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A7FF" w14:textId="77777777" w:rsidR="00A772A0" w:rsidRPr="003C29B2" w:rsidRDefault="00A772A0" w:rsidP="00C90B65">
      <w:pPr>
        <w:spacing w:after="0"/>
        <w:rPr>
          <w:rFonts w:ascii="Arial" w:hAnsi="Arial" w:cs="Arial"/>
          <w:bCs/>
          <w:sz w:val="24"/>
          <w:szCs w:val="24"/>
        </w:rPr>
      </w:pPr>
    </w:p>
    <w:p w14:paraId="4C902D5D" w14:textId="2980506E" w:rsidR="00C90B65" w:rsidRPr="003C29B2" w:rsidRDefault="00863176" w:rsidP="00C90B65">
      <w:pPr>
        <w:spacing w:after="0"/>
        <w:rPr>
          <w:rFonts w:ascii="Arial" w:hAnsi="Arial" w:cs="Arial"/>
          <w:b/>
          <w:sz w:val="24"/>
          <w:szCs w:val="24"/>
        </w:rPr>
      </w:pPr>
      <w:r w:rsidRPr="003C29B2">
        <w:rPr>
          <w:rFonts w:ascii="Arial" w:hAnsi="Arial" w:cs="Arial"/>
          <w:b/>
          <w:sz w:val="24"/>
          <w:szCs w:val="24"/>
        </w:rPr>
        <w:t xml:space="preserve">Learner Observation and </w:t>
      </w:r>
      <w:r w:rsidR="00465DF3">
        <w:rPr>
          <w:rFonts w:ascii="Arial" w:hAnsi="Arial" w:cs="Arial"/>
          <w:b/>
          <w:sz w:val="24"/>
          <w:szCs w:val="24"/>
        </w:rPr>
        <w:t>Assessment</w:t>
      </w:r>
      <w:r w:rsidRPr="003C29B2">
        <w:rPr>
          <w:rFonts w:ascii="Arial" w:hAnsi="Arial" w:cs="Arial"/>
          <w:b/>
          <w:sz w:val="24"/>
          <w:szCs w:val="24"/>
        </w:rPr>
        <w:t xml:space="preserve"> Record</w:t>
      </w:r>
      <w:r w:rsidR="00186227" w:rsidRPr="003C29B2">
        <w:rPr>
          <w:rFonts w:ascii="Arial" w:hAnsi="Arial" w:cs="Arial"/>
          <w:b/>
          <w:sz w:val="24"/>
          <w:szCs w:val="24"/>
        </w:rPr>
        <w:t xml:space="preserve"> (</w:t>
      </w:r>
      <w:r w:rsidR="00564981" w:rsidRPr="003C29B2">
        <w:rPr>
          <w:rFonts w:ascii="Arial" w:hAnsi="Arial" w:cs="Arial"/>
          <w:b/>
          <w:sz w:val="24"/>
          <w:szCs w:val="24"/>
        </w:rPr>
        <w:t>LOAR</w:t>
      </w:r>
      <w:r w:rsidR="00186227" w:rsidRPr="003C29B2">
        <w:rPr>
          <w:rFonts w:ascii="Arial" w:hAnsi="Arial" w:cs="Arial"/>
          <w:b/>
          <w:sz w:val="24"/>
          <w:szCs w:val="24"/>
        </w:rPr>
        <w:t>)</w:t>
      </w:r>
      <w:r w:rsidR="00C90B65" w:rsidRPr="003C29B2">
        <w:rPr>
          <w:rFonts w:ascii="Arial" w:hAnsi="Arial" w:cs="Arial"/>
          <w:b/>
          <w:sz w:val="24"/>
          <w:szCs w:val="24"/>
        </w:rPr>
        <w:t xml:space="preserve"> </w:t>
      </w:r>
    </w:p>
    <w:p w14:paraId="34763C42" w14:textId="5AC6456E" w:rsidR="00C90B65" w:rsidRPr="003C29B2" w:rsidRDefault="00C90B65" w:rsidP="00C90B65">
      <w:pPr>
        <w:spacing w:after="0"/>
        <w:rPr>
          <w:rFonts w:ascii="Arial" w:hAnsi="Arial" w:cs="Arial"/>
          <w:b/>
          <w:sz w:val="24"/>
          <w:szCs w:val="24"/>
        </w:rPr>
      </w:pPr>
      <w:r w:rsidRPr="003C29B2">
        <w:rPr>
          <w:rFonts w:ascii="Arial" w:hAnsi="Arial" w:cs="Arial"/>
          <w:b/>
          <w:sz w:val="24"/>
          <w:szCs w:val="24"/>
        </w:rPr>
        <w:t xml:space="preserve">Functional Skills English </w:t>
      </w:r>
      <w:r w:rsidR="00D57AD6" w:rsidRPr="003C29B2">
        <w:rPr>
          <w:rFonts w:ascii="Arial" w:hAnsi="Arial" w:cs="Arial"/>
          <w:b/>
          <w:sz w:val="24"/>
          <w:szCs w:val="24"/>
        </w:rPr>
        <w:t xml:space="preserve">Entry </w:t>
      </w:r>
      <w:r w:rsidRPr="003C29B2">
        <w:rPr>
          <w:rFonts w:ascii="Arial" w:hAnsi="Arial" w:cs="Arial"/>
          <w:b/>
          <w:sz w:val="24"/>
          <w:szCs w:val="24"/>
        </w:rPr>
        <w:t xml:space="preserve">Level </w:t>
      </w:r>
      <w:r w:rsidR="00D57AD6" w:rsidRPr="003C29B2">
        <w:rPr>
          <w:rFonts w:ascii="Arial" w:hAnsi="Arial" w:cs="Arial"/>
          <w:b/>
          <w:sz w:val="24"/>
          <w:szCs w:val="24"/>
        </w:rPr>
        <w:t>1</w:t>
      </w:r>
      <w:r w:rsidR="005875FC" w:rsidRPr="003C29B2">
        <w:rPr>
          <w:rFonts w:ascii="Arial" w:hAnsi="Arial" w:cs="Arial"/>
          <w:b/>
          <w:sz w:val="24"/>
          <w:szCs w:val="24"/>
        </w:rPr>
        <w:t xml:space="preserve"> (603</w:t>
      </w:r>
      <w:r w:rsidR="00620803" w:rsidRPr="003C29B2">
        <w:rPr>
          <w:rFonts w:ascii="Arial" w:hAnsi="Arial" w:cs="Arial"/>
          <w:b/>
          <w:sz w:val="24"/>
          <w:szCs w:val="24"/>
        </w:rPr>
        <w:t>/5059/3)</w:t>
      </w:r>
      <w:r w:rsidR="009E4DE4" w:rsidRPr="003C29B2">
        <w:rPr>
          <w:rFonts w:ascii="Arial" w:hAnsi="Arial" w:cs="Arial"/>
          <w:b/>
          <w:sz w:val="24"/>
          <w:szCs w:val="24"/>
        </w:rPr>
        <w:t>:</w:t>
      </w:r>
      <w:r w:rsidRPr="003C29B2">
        <w:rPr>
          <w:rFonts w:ascii="Arial" w:hAnsi="Arial" w:cs="Arial"/>
          <w:b/>
          <w:sz w:val="24"/>
          <w:szCs w:val="24"/>
        </w:rPr>
        <w:t xml:space="preserve"> Speaking, Listening and Communicating</w:t>
      </w:r>
    </w:p>
    <w:tbl>
      <w:tblPr>
        <w:tblStyle w:val="TableGrid"/>
        <w:tblpPr w:leftFromText="180" w:rightFromText="180" w:vertAnchor="text" w:horzAnchor="margin" w:tblpY="40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5269"/>
      </w:tblGrid>
      <w:tr w:rsidR="00D46901" w:rsidRPr="003C29B2" w14:paraId="352C4688" w14:textId="77777777" w:rsidTr="000E4710">
        <w:tc>
          <w:tcPr>
            <w:tcW w:w="4932" w:type="dxa"/>
          </w:tcPr>
          <w:p w14:paraId="0F65BF08" w14:textId="591D9D69" w:rsidR="00D46901" w:rsidRPr="003C29B2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Learner name:</w:t>
            </w:r>
            <w:r w:rsidR="009A220A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4D5E493B" w14:textId="602CAFEA" w:rsidR="00D46901" w:rsidRPr="003C29B2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Learner number:</w:t>
            </w:r>
            <w:r w:rsidR="009A220A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6901" w:rsidRPr="003C29B2" w14:paraId="39D2F71E" w14:textId="77777777" w:rsidTr="000E4710">
        <w:tc>
          <w:tcPr>
            <w:tcW w:w="4932" w:type="dxa"/>
          </w:tcPr>
          <w:p w14:paraId="7E9AB109" w14:textId="2E6AE806" w:rsidR="00D46901" w:rsidRPr="003C29B2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Centre name:</w:t>
            </w:r>
            <w:r w:rsidR="009A220A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0F869A1D" w14:textId="2D659DFE" w:rsidR="00D46901" w:rsidRPr="003C29B2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Centre number:</w:t>
            </w:r>
            <w:r w:rsidR="009A220A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6901" w:rsidRPr="003C29B2" w14:paraId="1ECAB715" w14:textId="77777777" w:rsidTr="000E4710">
        <w:tc>
          <w:tcPr>
            <w:tcW w:w="10201" w:type="dxa"/>
            <w:gridSpan w:val="2"/>
          </w:tcPr>
          <w:p w14:paraId="73F52649" w14:textId="19084DBF" w:rsidR="00AD3A46" w:rsidRPr="003C29B2" w:rsidRDefault="00D46901" w:rsidP="003807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able </w:t>
            </w:r>
            <w:r w:rsidR="007D2FEF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justments or </w:t>
            </w:r>
            <w:r w:rsidR="007D2FEF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cial </w:t>
            </w:r>
            <w:r w:rsidR="007D2FEF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onsiderations</w:t>
            </w:r>
            <w:r w:rsidR="0099295D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ed</w:t>
            </w: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8079C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138DB4BA" w14:textId="36F28133" w:rsidR="00863176" w:rsidRPr="003C29B2" w:rsidRDefault="00863176" w:rsidP="000A0B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0DDA20" w14:textId="3A411F65" w:rsidR="00676CE9" w:rsidRPr="003C29B2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76CE9" w:rsidRPr="003C29B2" w14:paraId="50260A0F" w14:textId="77777777" w:rsidTr="000E4710">
        <w:tc>
          <w:tcPr>
            <w:tcW w:w="10194" w:type="dxa"/>
            <w:shd w:val="clear" w:color="auto" w:fill="D9D9D9" w:themeFill="background1" w:themeFillShade="D9"/>
          </w:tcPr>
          <w:p w14:paraId="6780B82A" w14:textId="263216EB" w:rsidR="00676CE9" w:rsidRPr="003C29B2" w:rsidRDefault="00676CE9" w:rsidP="008317F6">
            <w:pPr>
              <w:pStyle w:val="Default"/>
              <w:rPr>
                <w:b/>
                <w:bCs/>
                <w:color w:val="auto"/>
              </w:rPr>
            </w:pPr>
            <w:r w:rsidRPr="003C29B2">
              <w:rPr>
                <w:b/>
                <w:bCs/>
              </w:rPr>
              <w:t>Pass</w:t>
            </w:r>
            <w:r w:rsidR="00F3205D" w:rsidRPr="003C29B2">
              <w:rPr>
                <w:b/>
                <w:bCs/>
              </w:rPr>
              <w:t xml:space="preserve"> descriptor at </w:t>
            </w:r>
            <w:r w:rsidR="00D57AD6" w:rsidRPr="003C29B2">
              <w:rPr>
                <w:b/>
                <w:bCs/>
              </w:rPr>
              <w:t xml:space="preserve">Entry </w:t>
            </w:r>
            <w:r w:rsidR="00955D62" w:rsidRPr="003C29B2">
              <w:rPr>
                <w:b/>
                <w:bCs/>
              </w:rPr>
              <w:t xml:space="preserve">Level </w:t>
            </w:r>
            <w:r w:rsidR="00D57AD6" w:rsidRPr="003C29B2">
              <w:rPr>
                <w:b/>
                <w:bCs/>
              </w:rPr>
              <w:t xml:space="preserve">1 </w:t>
            </w:r>
            <w:r w:rsidRPr="003C29B2">
              <w:rPr>
                <w:b/>
                <w:bCs/>
              </w:rPr>
              <w:t>and confirmation of achievement</w:t>
            </w:r>
            <w:r w:rsidR="00C362D8" w:rsidRPr="003C29B2">
              <w:rPr>
                <w:b/>
                <w:bCs/>
              </w:rPr>
              <w:t xml:space="preserve"> overall</w:t>
            </w:r>
          </w:p>
        </w:tc>
      </w:tr>
      <w:tr w:rsidR="00676CE9" w:rsidRPr="003C29B2" w14:paraId="5998A384" w14:textId="77777777" w:rsidTr="000E4710">
        <w:trPr>
          <w:trHeight w:val="2669"/>
        </w:trPr>
        <w:tc>
          <w:tcPr>
            <w:tcW w:w="10194" w:type="dxa"/>
          </w:tcPr>
          <w:p w14:paraId="5E5CC361" w14:textId="77777777" w:rsidR="00676CE9" w:rsidRPr="003C29B2" w:rsidRDefault="00676CE9" w:rsidP="008317F6">
            <w:pPr>
              <w:pStyle w:val="Default"/>
              <w:rPr>
                <w:color w:val="auto"/>
              </w:rPr>
            </w:pPr>
            <w:r w:rsidRPr="003C29B2">
              <w:rPr>
                <w:color w:val="auto"/>
              </w:rPr>
              <w:t>To pass</w:t>
            </w:r>
            <w:r w:rsidRPr="003C29B2">
              <w:t xml:space="preserve"> </w:t>
            </w:r>
            <w:r w:rsidRPr="003C29B2">
              <w:rPr>
                <w:color w:val="auto"/>
              </w:rPr>
              <w:t xml:space="preserve">the Speaking, Listening and Communicating assessment, learners </w:t>
            </w:r>
            <w:r w:rsidRPr="003C29B2">
              <w:rPr>
                <w:bCs/>
                <w:color w:val="auto"/>
              </w:rPr>
              <w:t>must</w:t>
            </w:r>
            <w:r w:rsidRPr="003C29B2">
              <w:rPr>
                <w:color w:val="auto"/>
              </w:rPr>
              <w:t xml:space="preserve"> </w:t>
            </w:r>
            <w:r w:rsidRPr="003C29B2">
              <w:rPr>
                <w:b/>
                <w:bCs/>
                <w:color w:val="auto"/>
              </w:rPr>
              <w:t>generally</w:t>
            </w:r>
            <w:r w:rsidRPr="003C29B2">
              <w:rPr>
                <w:color w:val="auto"/>
              </w:rPr>
              <w:t xml:space="preserve"> </w:t>
            </w:r>
            <w:r w:rsidRPr="003C29B2">
              <w:rPr>
                <w:color w:val="auto"/>
                <w:spacing w:val="-1"/>
              </w:rPr>
              <w:t>meet</w:t>
            </w:r>
            <w:r w:rsidRPr="003C29B2">
              <w:rPr>
                <w:color w:val="auto"/>
              </w:rPr>
              <w:t xml:space="preserve"> the requirements for this level: </w:t>
            </w:r>
          </w:p>
          <w:p w14:paraId="27C04997" w14:textId="77777777" w:rsidR="00676CE9" w:rsidRPr="00924B0D" w:rsidRDefault="00676CE9" w:rsidP="008317F6">
            <w:pPr>
              <w:pStyle w:val="Default"/>
              <w:rPr>
                <w:bCs/>
                <w:color w:val="auto"/>
              </w:rPr>
            </w:pPr>
          </w:p>
          <w:p w14:paraId="16D3E82B" w14:textId="77777777" w:rsidR="00676CE9" w:rsidRPr="003C29B2" w:rsidRDefault="00676CE9" w:rsidP="00335499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3C29B2">
              <w:rPr>
                <w:b/>
                <w:color w:val="auto"/>
              </w:rPr>
              <w:t xml:space="preserve">consistently </w:t>
            </w:r>
          </w:p>
          <w:p w14:paraId="5A7E89F1" w14:textId="77777777" w:rsidR="00676CE9" w:rsidRPr="003C29B2" w:rsidRDefault="00676CE9" w:rsidP="00335499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3C29B2">
              <w:rPr>
                <w:b/>
                <w:color w:val="auto"/>
              </w:rPr>
              <w:t xml:space="preserve">effectively </w:t>
            </w:r>
          </w:p>
          <w:p w14:paraId="437ED7F7" w14:textId="5B1CED0F" w:rsidR="00676CE9" w:rsidRPr="00335499" w:rsidRDefault="00676CE9" w:rsidP="00335499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335499">
              <w:rPr>
                <w:b/>
                <w:color w:val="auto"/>
              </w:rPr>
              <w:t xml:space="preserve">to an </w:t>
            </w:r>
            <w:r w:rsidRPr="003C29B2">
              <w:rPr>
                <w:b/>
                <w:color w:val="auto"/>
              </w:rPr>
              <w:t xml:space="preserve">appropriate </w:t>
            </w:r>
            <w:r w:rsidRPr="00335499">
              <w:rPr>
                <w:b/>
                <w:color w:val="auto"/>
              </w:rPr>
              <w:t>degree for</w:t>
            </w:r>
            <w:r w:rsidR="00F46F4D" w:rsidRPr="00335499">
              <w:rPr>
                <w:b/>
                <w:color w:val="auto"/>
              </w:rPr>
              <w:t xml:space="preserve"> </w:t>
            </w:r>
            <w:r w:rsidR="00BB2B76" w:rsidRPr="00335499">
              <w:rPr>
                <w:b/>
                <w:color w:val="auto"/>
              </w:rPr>
              <w:t>Entry Level 1</w:t>
            </w:r>
            <w:r w:rsidRPr="00335499">
              <w:rPr>
                <w:b/>
                <w:color w:val="auto"/>
              </w:rPr>
              <w:t>.</w:t>
            </w:r>
          </w:p>
          <w:p w14:paraId="742FEA68" w14:textId="67178143" w:rsidR="00676CE9" w:rsidRPr="003C29B2" w:rsidRDefault="00F67F2B" w:rsidP="008317F6">
            <w:pPr>
              <w:pStyle w:val="Default"/>
              <w:ind w:left="720"/>
              <w:rPr>
                <w:color w:val="auto"/>
              </w:rPr>
            </w:pPr>
            <w:r w:rsidRPr="003C29B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27317B4" wp14:editId="75CC0F5A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131445</wp:posOffset>
                      </wp:positionV>
                      <wp:extent cx="292100" cy="277200"/>
                      <wp:effectExtent l="0" t="0" r="12700" b="27940"/>
                      <wp:wrapNone/>
                      <wp:docPr id="4974044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C675372" id="Rectangle 1" o:spid="_x0000_s1026" style="position:absolute;margin-left:340.3pt;margin-top:10.35pt;width:23pt;height:2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" filled="f" strokecolor="black [3213]" strokeweight="1pt"/>
                  </w:pict>
                </mc:Fallback>
              </mc:AlternateContent>
            </w:r>
          </w:p>
          <w:p w14:paraId="5D1ABA8D" w14:textId="6A44AC35" w:rsidR="00A819FF" w:rsidRPr="0014389C" w:rsidRDefault="00676CE9" w:rsidP="24A6D5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tick to confirm that the learner has achieved a </w:t>
            </w:r>
            <w:r w:rsidR="00AF227D" w:rsidRPr="0014389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4389C">
              <w:rPr>
                <w:rFonts w:ascii="Arial" w:hAnsi="Arial" w:cs="Arial"/>
                <w:b/>
                <w:bCs/>
                <w:sz w:val="24"/>
                <w:szCs w:val="24"/>
              </w:rPr>
              <w:t>ass</w:t>
            </w:r>
          </w:p>
          <w:p w14:paraId="5AD3ACED" w14:textId="277F9A78" w:rsidR="00676CE9" w:rsidRPr="0014389C" w:rsidRDefault="006C66CD" w:rsidP="008317F6">
            <w:pPr>
              <w:pStyle w:val="Default"/>
              <w:rPr>
                <w:b/>
                <w:bCs/>
                <w:color w:val="auto"/>
              </w:rPr>
            </w:pPr>
            <w:r w:rsidRPr="0014389C">
              <w:rPr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479712D" wp14:editId="45D0F52D">
                      <wp:simplePos x="0" y="0"/>
                      <wp:positionH relativeFrom="column">
                        <wp:posOffset>4019880</wp:posOffset>
                      </wp:positionH>
                      <wp:positionV relativeFrom="paragraph">
                        <wp:posOffset>133985</wp:posOffset>
                      </wp:positionV>
                      <wp:extent cx="292100" cy="277200"/>
                      <wp:effectExtent l="0" t="0" r="12700" b="27940"/>
                      <wp:wrapNone/>
                      <wp:docPr id="6376163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3D0E1C6" id="Rectangle 1" o:spid="_x0000_s1026" style="position:absolute;margin-left:316.55pt;margin-top:10.55pt;width:23pt;height:2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" filled="f" strokecolor="black [3213]" strokeweight="1pt"/>
                  </w:pict>
                </mc:Fallback>
              </mc:AlternateContent>
            </w:r>
          </w:p>
          <w:p w14:paraId="059DD871" w14:textId="7C16416D" w:rsidR="006C66CD" w:rsidRPr="0014389C" w:rsidRDefault="006C66CD" w:rsidP="006C66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89C">
              <w:rPr>
                <w:rFonts w:ascii="Arial" w:hAnsi="Arial" w:cs="Arial"/>
                <w:b/>
                <w:bCs/>
                <w:sz w:val="24"/>
                <w:szCs w:val="24"/>
              </w:rPr>
              <w:t>Please tick to confirm that the task</w:t>
            </w:r>
            <w:r w:rsidRPr="0014389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14389C">
              <w:rPr>
                <w:rFonts w:ascii="Arial" w:hAnsi="Arial" w:cs="Arial"/>
                <w:b/>
                <w:bCs/>
                <w:sz w:val="24"/>
                <w:szCs w:val="24"/>
              </w:rPr>
              <w:t>brief</w:t>
            </w:r>
            <w:r w:rsidR="0014389C" w:rsidRPr="0014389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14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4389C" w:rsidRPr="0014389C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r w:rsidRPr="0014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tached</w:t>
            </w:r>
          </w:p>
          <w:p w14:paraId="3F090F31" w14:textId="77777777" w:rsidR="006C66CD" w:rsidRPr="003C29B2" w:rsidRDefault="006C66CD" w:rsidP="008317F6">
            <w:pPr>
              <w:pStyle w:val="Default"/>
              <w:rPr>
                <w:color w:val="auto"/>
              </w:rPr>
            </w:pPr>
          </w:p>
        </w:tc>
      </w:tr>
    </w:tbl>
    <w:p w14:paraId="23D75E5E" w14:textId="2382E798" w:rsidR="00676CE9" w:rsidRPr="003C29B2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402"/>
        <w:gridCol w:w="2551"/>
      </w:tblGrid>
      <w:tr w:rsidR="00A32E20" w:rsidRPr="003C29B2" w14:paraId="023E1194" w14:textId="77777777" w:rsidTr="000E471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70ABE94" w14:textId="6948A880" w:rsidR="00A32E20" w:rsidRPr="003C29B2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Assessor</w:t>
            </w:r>
            <w:r w:rsidR="00B53D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AA3E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A1970" w:rsidRPr="003C29B2" w14:paraId="5815D618" w14:textId="77777777" w:rsidTr="000E4710">
        <w:trPr>
          <w:trHeight w:val="700"/>
        </w:trPr>
        <w:tc>
          <w:tcPr>
            <w:tcW w:w="4248" w:type="dxa"/>
          </w:tcPr>
          <w:p w14:paraId="6E11588B" w14:textId="2E7F5B7A" w:rsidR="003A52AD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>Assessor name</w:t>
            </w:r>
            <w:r w:rsidR="009A220A" w:rsidRPr="003C2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51E21" w14:textId="70379FD3" w:rsidR="007C29EC" w:rsidRPr="003C29B2" w:rsidRDefault="007C29EC" w:rsidP="0038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C0090" w14:textId="20FB4529" w:rsidR="00A32E20" w:rsidRPr="003C29B2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6AD196C7" w14:textId="6F4F1F8D" w:rsidR="00F26C48" w:rsidRPr="003C29B2" w:rsidRDefault="00F26C48" w:rsidP="0038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CCD686" w14:textId="77777777" w:rsidR="00A32E20" w:rsidRPr="003C29B2" w:rsidRDefault="00A32E20" w:rsidP="0038079C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05924962" w14:textId="6298F1C3" w:rsidR="00F26C48" w:rsidRPr="003C29B2" w:rsidRDefault="00F26C48" w:rsidP="0038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E20" w:rsidRPr="003C29B2" w14:paraId="544742D1" w14:textId="77777777" w:rsidTr="000E4710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58C337F9" w14:textId="5B039246" w:rsidR="00A32E20" w:rsidRPr="003C29B2" w:rsidRDefault="00A32E20" w:rsidP="00A32E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Learner</w:t>
            </w:r>
            <w:r w:rsidR="00B53D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AA3E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C6811" w:rsidRPr="003C29B2" w14:paraId="71CBC5F9" w14:textId="77777777" w:rsidTr="000E4710">
        <w:trPr>
          <w:trHeight w:val="692"/>
        </w:trPr>
        <w:tc>
          <w:tcPr>
            <w:tcW w:w="4248" w:type="dxa"/>
          </w:tcPr>
          <w:p w14:paraId="45C32EB0" w14:textId="1C594752" w:rsidR="007C6811" w:rsidRPr="003C29B2" w:rsidRDefault="00CF2BFE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>Learner</w:t>
            </w:r>
            <w:r w:rsidR="007C6811" w:rsidRPr="003C29B2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  <w:p w14:paraId="4107A573" w14:textId="77777777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E30102" w14:textId="77777777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4CDB3354" w14:textId="72444B3F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583D68" w14:textId="77777777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104CEA78" w14:textId="164DE4F9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11" w:rsidRPr="003C29B2" w14:paraId="48E047D2" w14:textId="77777777" w:rsidTr="000E471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D84C0AB" w14:textId="17D68C84" w:rsidR="007C6811" w:rsidRPr="003C29B2" w:rsidRDefault="007C6811" w:rsidP="007C6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Assessor’s feedback to learner:</w:t>
            </w:r>
          </w:p>
        </w:tc>
      </w:tr>
      <w:tr w:rsidR="007C6811" w:rsidRPr="003C29B2" w14:paraId="05DD7FFC" w14:textId="77777777" w:rsidTr="000E4710">
        <w:tc>
          <w:tcPr>
            <w:tcW w:w="10201" w:type="dxa"/>
            <w:gridSpan w:val="3"/>
          </w:tcPr>
          <w:p w14:paraId="022D3BAD" w14:textId="77777777" w:rsidR="007C6811" w:rsidRPr="003C29B2" w:rsidRDefault="007C6811" w:rsidP="007C6811">
            <w:pPr>
              <w:rPr>
                <w:rFonts w:ascii="Dreaming Outloud Pro" w:hAnsi="Dreaming Outloud Pro" w:cs="Dreaming Outloud Pro"/>
                <w:color w:val="4472C4" w:themeColor="accent5"/>
                <w:sz w:val="24"/>
                <w:szCs w:val="24"/>
              </w:rPr>
            </w:pPr>
          </w:p>
          <w:p w14:paraId="522A7DE1" w14:textId="77777777" w:rsidR="007C6811" w:rsidRPr="003C29B2" w:rsidRDefault="007C6811" w:rsidP="007C6811">
            <w:pPr>
              <w:rPr>
                <w:rFonts w:ascii="Dreaming Outloud Pro" w:hAnsi="Dreaming Outloud Pro" w:cs="Dreaming Outloud Pro"/>
                <w:color w:val="4472C4" w:themeColor="accent5"/>
                <w:sz w:val="24"/>
                <w:szCs w:val="24"/>
              </w:rPr>
            </w:pPr>
          </w:p>
          <w:p w14:paraId="443D7C7C" w14:textId="24D4A6AE" w:rsidR="007C6811" w:rsidRPr="003C29B2" w:rsidRDefault="007C6811" w:rsidP="007C6811">
            <w:pPr>
              <w:rPr>
                <w:rFonts w:ascii="Dreaming Outloud Pro" w:hAnsi="Dreaming Outloud Pro" w:cs="Dreaming Outloud Pro"/>
                <w:color w:val="4472C4" w:themeColor="accent5"/>
                <w:sz w:val="24"/>
                <w:szCs w:val="24"/>
              </w:rPr>
            </w:pPr>
          </w:p>
        </w:tc>
      </w:tr>
      <w:tr w:rsidR="007C6811" w:rsidRPr="003C29B2" w14:paraId="35A84594" w14:textId="77777777" w:rsidTr="000E471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176CD21" w14:textId="5652EC19" w:rsidR="007C6811" w:rsidRPr="003C29B2" w:rsidRDefault="00003B5D" w:rsidP="007C6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al and </w:t>
            </w:r>
            <w:r w:rsidR="00A23C60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ternal </w:t>
            </w:r>
            <w:r w:rsidR="00A23C60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ality </w:t>
            </w:r>
            <w:r w:rsidR="00A23C60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C29B2">
              <w:rPr>
                <w:rFonts w:ascii="Arial" w:hAnsi="Arial" w:cs="Arial"/>
                <w:b/>
                <w:bCs/>
                <w:sz w:val="24"/>
                <w:szCs w:val="24"/>
              </w:rPr>
              <w:t>ssurance</w:t>
            </w:r>
            <w:r w:rsidR="007C6811" w:rsidRPr="003C2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 (if sampled)</w:t>
            </w:r>
          </w:p>
        </w:tc>
      </w:tr>
      <w:tr w:rsidR="007C6811" w:rsidRPr="003C29B2" w14:paraId="492E359E" w14:textId="77777777" w:rsidTr="000E4710">
        <w:trPr>
          <w:trHeight w:val="634"/>
        </w:trPr>
        <w:tc>
          <w:tcPr>
            <w:tcW w:w="4248" w:type="dxa"/>
          </w:tcPr>
          <w:p w14:paraId="6C9714B1" w14:textId="4D7120AD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D4262A">
              <w:rPr>
                <w:rFonts w:ascii="Arial" w:hAnsi="Arial" w:cs="Arial"/>
                <w:sz w:val="24"/>
                <w:szCs w:val="24"/>
              </w:rPr>
              <w:t>q</w:t>
            </w:r>
            <w:r w:rsidR="006430DF" w:rsidRPr="003C29B2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D4262A">
              <w:rPr>
                <w:rFonts w:ascii="Arial" w:hAnsi="Arial" w:cs="Arial"/>
                <w:sz w:val="24"/>
                <w:szCs w:val="24"/>
              </w:rPr>
              <w:t>a</w:t>
            </w:r>
            <w:r w:rsidR="006430DF" w:rsidRPr="003C29B2">
              <w:rPr>
                <w:rFonts w:ascii="Arial" w:hAnsi="Arial" w:cs="Arial"/>
                <w:sz w:val="24"/>
                <w:szCs w:val="24"/>
              </w:rPr>
              <w:t>ssurer</w:t>
            </w:r>
            <w:r w:rsidRPr="003C2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D52" w:rsidRPr="003C29B2">
              <w:rPr>
                <w:rFonts w:ascii="Arial" w:hAnsi="Arial" w:cs="Arial"/>
                <w:sz w:val="24"/>
                <w:szCs w:val="24"/>
              </w:rPr>
              <w:t xml:space="preserve">(IQA) </w:t>
            </w:r>
            <w:r w:rsidRPr="003C29B2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13820966" w14:textId="049AB532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F3E3B" w14:textId="33387E0B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362BA752" w14:textId="77777777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  <w:p w14:paraId="23F355C5" w14:textId="19484563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11" w:rsidRPr="003C29B2" w14:paraId="41879678" w14:textId="77777777" w:rsidTr="000E4710">
        <w:tc>
          <w:tcPr>
            <w:tcW w:w="4248" w:type="dxa"/>
          </w:tcPr>
          <w:p w14:paraId="67CB37DA" w14:textId="77777777" w:rsidR="007C6811" w:rsidRDefault="006430DF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="00D4262A">
              <w:rPr>
                <w:rFonts w:ascii="Arial" w:hAnsi="Arial" w:cs="Arial"/>
                <w:sz w:val="24"/>
                <w:szCs w:val="24"/>
              </w:rPr>
              <w:t>q</w:t>
            </w:r>
            <w:r w:rsidRPr="003C29B2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D4262A">
              <w:rPr>
                <w:rFonts w:ascii="Arial" w:hAnsi="Arial" w:cs="Arial"/>
                <w:sz w:val="24"/>
                <w:szCs w:val="24"/>
              </w:rPr>
              <w:t>a</w:t>
            </w:r>
            <w:r w:rsidRPr="003C29B2">
              <w:rPr>
                <w:rFonts w:ascii="Arial" w:hAnsi="Arial" w:cs="Arial"/>
                <w:sz w:val="24"/>
                <w:szCs w:val="24"/>
              </w:rPr>
              <w:t xml:space="preserve">ssurer </w:t>
            </w:r>
            <w:r w:rsidR="00E34D52" w:rsidRPr="003C29B2">
              <w:rPr>
                <w:rFonts w:ascii="Arial" w:hAnsi="Arial" w:cs="Arial"/>
                <w:sz w:val="24"/>
                <w:szCs w:val="24"/>
              </w:rPr>
              <w:t xml:space="preserve">(EQA) </w:t>
            </w:r>
            <w:r w:rsidR="007C6811" w:rsidRPr="003C29B2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0CCBBA14" w14:textId="36BA9A2E" w:rsidR="0010651C" w:rsidRPr="003C29B2" w:rsidRDefault="0010651C" w:rsidP="007C6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58ED7" w14:textId="77777777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7EAE5645" w14:textId="47174AEC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30A070" w14:textId="77777777" w:rsidR="007C6811" w:rsidRPr="003C29B2" w:rsidRDefault="007C6811" w:rsidP="007C6811">
            <w:pPr>
              <w:rPr>
                <w:rFonts w:ascii="Arial" w:hAnsi="Arial" w:cs="Arial"/>
                <w:sz w:val="24"/>
                <w:szCs w:val="24"/>
              </w:rPr>
            </w:pPr>
            <w:r w:rsidRPr="003C29B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80E17" w:rsidRPr="003C29B2" w14:paraId="71F2D48E" w14:textId="77777777" w:rsidTr="000E4710">
        <w:tc>
          <w:tcPr>
            <w:tcW w:w="10194" w:type="dxa"/>
          </w:tcPr>
          <w:p w14:paraId="19575AD0" w14:textId="73BD56A2" w:rsidR="00780E17" w:rsidRPr="003C29B2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9B2">
              <w:rPr>
                <w:rFonts w:ascii="Arial" w:hAnsi="Arial" w:cs="Arial"/>
                <w:b/>
                <w:sz w:val="24"/>
                <w:szCs w:val="24"/>
              </w:rPr>
              <w:t>IQA</w:t>
            </w:r>
            <w:r w:rsidR="000524C6" w:rsidRPr="003C29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29B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524C6" w:rsidRPr="003C29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29B2">
              <w:rPr>
                <w:rFonts w:ascii="Arial" w:hAnsi="Arial" w:cs="Arial"/>
                <w:b/>
                <w:sz w:val="24"/>
                <w:szCs w:val="24"/>
              </w:rPr>
              <w:t>EQA comments (if relevant):</w:t>
            </w:r>
          </w:p>
          <w:p w14:paraId="2F2DFBA5" w14:textId="77777777" w:rsidR="001D1990" w:rsidRPr="003C29B2" w:rsidRDefault="001D1990" w:rsidP="000D09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3D8E52" w14:textId="77777777" w:rsidR="000064E1" w:rsidRDefault="000064E1" w:rsidP="000D09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F634B" w14:textId="77777777" w:rsidR="00445CC9" w:rsidRPr="003C29B2" w:rsidRDefault="00445CC9" w:rsidP="000D09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C25CD" w14:textId="4743AE09" w:rsidR="000064E1" w:rsidRPr="003C29B2" w:rsidRDefault="000064E1" w:rsidP="000D09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5667FF" w14:textId="36E070C3" w:rsidR="00DE2959" w:rsidRDefault="00DE2959">
      <w:pPr>
        <w:rPr>
          <w:rFonts w:ascii="Arial" w:hAnsi="Arial" w:cs="Arial"/>
          <w:b/>
          <w:bCs/>
          <w:sz w:val="24"/>
          <w:szCs w:val="24"/>
        </w:rPr>
      </w:pPr>
    </w:p>
    <w:p w14:paraId="73A7E458" w14:textId="77777777" w:rsidR="002C636D" w:rsidRDefault="002C63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C4DDAF" w14:textId="04CA71CC" w:rsidR="00B57C3C" w:rsidRPr="003C29B2" w:rsidRDefault="00B57C3C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29B2">
        <w:rPr>
          <w:rFonts w:ascii="Arial" w:hAnsi="Arial" w:cs="Arial"/>
          <w:b/>
          <w:bCs/>
          <w:sz w:val="24"/>
          <w:szCs w:val="24"/>
        </w:rPr>
        <w:lastRenderedPageBreak/>
        <w:t xml:space="preserve">Assessment of activities for </w:t>
      </w:r>
      <w:r w:rsidR="000C6CF9" w:rsidRPr="003C29B2">
        <w:rPr>
          <w:rFonts w:ascii="Arial" w:hAnsi="Arial" w:cs="Arial"/>
          <w:b/>
          <w:bCs/>
          <w:sz w:val="24"/>
          <w:szCs w:val="24"/>
        </w:rPr>
        <w:t>speaking, listening and communicating</w:t>
      </w:r>
      <w:r w:rsidRPr="003C29B2">
        <w:rPr>
          <w:rFonts w:ascii="Arial" w:hAnsi="Arial" w:cs="Arial"/>
          <w:b/>
          <w:bCs/>
          <w:sz w:val="24"/>
          <w:szCs w:val="24"/>
        </w:rPr>
        <w:t xml:space="preserve">: </w:t>
      </w:r>
      <w:r w:rsidR="00BB2B76" w:rsidRPr="003C29B2">
        <w:rPr>
          <w:rFonts w:ascii="Arial" w:hAnsi="Arial" w:cs="Arial"/>
          <w:b/>
          <w:bCs/>
          <w:sz w:val="24"/>
          <w:szCs w:val="24"/>
        </w:rPr>
        <w:t>Entry Level 1</w:t>
      </w:r>
    </w:p>
    <w:p w14:paraId="56F9D3AE" w14:textId="77777777" w:rsidR="00544882" w:rsidRPr="003C29B2" w:rsidRDefault="00544882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2792B69" w14:textId="245AD526" w:rsidR="00B57C3C" w:rsidRPr="003C29B2" w:rsidRDefault="00B57C3C" w:rsidP="00B57C3C">
      <w:pPr>
        <w:rPr>
          <w:rFonts w:ascii="Arial" w:hAnsi="Arial" w:cs="Arial"/>
          <w:sz w:val="24"/>
          <w:szCs w:val="24"/>
        </w:rPr>
      </w:pPr>
      <w:r w:rsidRPr="003C29B2">
        <w:rPr>
          <w:rFonts w:ascii="Arial" w:hAnsi="Arial" w:cs="Arial"/>
          <w:sz w:val="24"/>
          <w:szCs w:val="24"/>
        </w:rPr>
        <w:t xml:space="preserve">Overall performance across the range of requirements for the level must be </w:t>
      </w:r>
      <w:r w:rsidRPr="003C29B2">
        <w:rPr>
          <w:rFonts w:ascii="Arial" w:hAnsi="Arial" w:cs="Arial"/>
          <w:b/>
          <w:bCs/>
          <w:sz w:val="24"/>
          <w:szCs w:val="24"/>
        </w:rPr>
        <w:t>secure</w:t>
      </w:r>
      <w:r w:rsidRPr="003C29B2">
        <w:rPr>
          <w:rFonts w:ascii="Arial" w:hAnsi="Arial" w:cs="Arial"/>
          <w:sz w:val="24"/>
          <w:szCs w:val="24"/>
        </w:rPr>
        <w:t>; any insufficient demonstration of an individual</w:t>
      </w:r>
      <w:r w:rsidR="00423A90" w:rsidRPr="003C29B2">
        <w:rPr>
          <w:rFonts w:ascii="Arial" w:hAnsi="Arial" w:cs="Arial"/>
          <w:sz w:val="24"/>
          <w:szCs w:val="24"/>
        </w:rPr>
        <w:t xml:space="preserve"> </w:t>
      </w:r>
      <w:r w:rsidR="00423A90" w:rsidRPr="003C29B2">
        <w:rPr>
          <w:rFonts w:ascii="Arial" w:eastAsia="Calibri" w:hAnsi="Arial" w:cs="Times New Roman"/>
          <w:sz w:val="24"/>
          <w:szCs w:val="24"/>
        </w:rPr>
        <w:t>subject</w:t>
      </w:r>
      <w:r w:rsidRPr="003C29B2">
        <w:rPr>
          <w:rFonts w:ascii="Arial" w:hAnsi="Arial" w:cs="Arial"/>
          <w:sz w:val="24"/>
          <w:szCs w:val="24"/>
        </w:rPr>
        <w:t xml:space="preserve"> content statement</w:t>
      </w:r>
      <w:r w:rsidR="00772862" w:rsidRPr="003C29B2">
        <w:rPr>
          <w:rFonts w:ascii="Arial" w:hAnsi="Arial" w:cs="Arial"/>
          <w:sz w:val="24"/>
          <w:szCs w:val="24"/>
        </w:rPr>
        <w:t xml:space="preserve"> (SCS)</w:t>
      </w:r>
      <w:r w:rsidRPr="003C29B2">
        <w:rPr>
          <w:rFonts w:ascii="Arial" w:hAnsi="Arial" w:cs="Arial"/>
          <w:sz w:val="24"/>
          <w:szCs w:val="24"/>
        </w:rPr>
        <w:t xml:space="preserve"> is balanced by appropriate demonstration of that same content statement elsewhere.</w:t>
      </w:r>
      <w:r w:rsidR="007D681F" w:rsidRPr="003C29B2">
        <w:rPr>
          <w:rFonts w:ascii="Arial" w:hAnsi="Arial" w:cs="Arial"/>
          <w:sz w:val="24"/>
          <w:szCs w:val="24"/>
        </w:rPr>
        <w:t xml:space="preserve"> </w:t>
      </w:r>
    </w:p>
    <w:p w14:paraId="4EA1B281" w14:textId="657FB794" w:rsidR="009F5B8E" w:rsidRPr="003C29B2" w:rsidRDefault="009F5B8E" w:rsidP="004640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29B2">
        <w:rPr>
          <w:rFonts w:ascii="Arial" w:hAnsi="Arial" w:cs="Arial"/>
          <w:b/>
          <w:bCs/>
          <w:sz w:val="24"/>
          <w:szCs w:val="24"/>
        </w:rPr>
        <w:t xml:space="preserve">Task 1 – </w:t>
      </w:r>
      <w:r w:rsidR="00052976" w:rsidRPr="003C29B2">
        <w:rPr>
          <w:rFonts w:ascii="Arial" w:eastAsia="Calibri" w:hAnsi="Arial" w:cs="Arial"/>
          <w:b/>
          <w:bCs/>
          <w:sz w:val="24"/>
          <w:szCs w:val="24"/>
        </w:rPr>
        <w:t>m</w:t>
      </w:r>
      <w:r w:rsidR="00E21C4A" w:rsidRPr="003C29B2">
        <w:rPr>
          <w:rFonts w:ascii="Arial" w:eastAsia="Calibri" w:hAnsi="Arial" w:cs="Arial"/>
          <w:b/>
          <w:bCs/>
          <w:sz w:val="24"/>
          <w:szCs w:val="24"/>
        </w:rPr>
        <w:t>ake requests, follow single-step instructions and state letter names (3</w:t>
      </w:r>
      <w:r w:rsidR="00E711DA" w:rsidRPr="003C29B2">
        <w:rPr>
          <w:rFonts w:ascii="Arial" w:eastAsia="Calibri" w:hAnsi="Arial" w:cs="Arial"/>
          <w:b/>
          <w:bCs/>
          <w:sz w:val="24"/>
          <w:szCs w:val="24"/>
        </w:rPr>
        <w:t xml:space="preserve"> to </w:t>
      </w:r>
      <w:r w:rsidR="00E21C4A" w:rsidRPr="003C29B2">
        <w:rPr>
          <w:rFonts w:ascii="Arial" w:eastAsia="Calibri" w:hAnsi="Arial" w:cs="Arial"/>
          <w:b/>
          <w:bCs/>
          <w:sz w:val="24"/>
          <w:szCs w:val="24"/>
        </w:rPr>
        <w:t>5 minutes)</w:t>
      </w:r>
    </w:p>
    <w:p w14:paraId="0EA7D84F" w14:textId="58221761" w:rsidR="009D70BC" w:rsidRPr="003C29B2" w:rsidRDefault="009D70BC" w:rsidP="0046408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3763"/>
        <w:gridCol w:w="1417"/>
      </w:tblGrid>
      <w:tr w:rsidR="007E684C" w:rsidRPr="003C29B2" w14:paraId="3914ED25" w14:textId="77777777" w:rsidTr="000E4710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51C275E1" w14:textId="77777777" w:rsidR="007E684C" w:rsidRPr="003C29B2" w:rsidRDefault="007E684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earner name: </w:t>
            </w:r>
          </w:p>
          <w:p w14:paraId="450DAF8F" w14:textId="468129C4" w:rsidR="008B06FA" w:rsidRPr="003C29B2" w:rsidRDefault="008B06F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23332" w:rsidRPr="003C29B2" w14:paraId="087534C0" w14:textId="77777777" w:rsidTr="000E4710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023D8668" w14:textId="77777777" w:rsidR="00323332" w:rsidRPr="003C29B2" w:rsidRDefault="00323332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of activity:</w:t>
            </w:r>
            <w:r w:rsidR="00230ECE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8E3DBD4" w14:textId="642C13B3" w:rsidR="008B06FA" w:rsidRPr="003C29B2" w:rsidRDefault="008B06FA" w:rsidP="004676AA">
            <w:pPr>
              <w:spacing w:line="276" w:lineRule="auto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4128D4" w:rsidRPr="003C29B2" w14:paraId="169BFA94" w14:textId="77777777" w:rsidTr="000E4710">
        <w:tc>
          <w:tcPr>
            <w:tcW w:w="5021" w:type="dxa"/>
            <w:shd w:val="clear" w:color="auto" w:fill="F2F2F2" w:themeFill="background1" w:themeFillShade="F2"/>
          </w:tcPr>
          <w:p w14:paraId="6330ED27" w14:textId="09FCAF85" w:rsidR="004128D4" w:rsidRPr="003C29B2" w:rsidRDefault="004128D4" w:rsidP="004128D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tion of activity</w:t>
            </w:r>
            <w:r w:rsidR="00F51F5C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CF2265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F2F2F2" w:themeFill="background1" w:themeFillShade="F2"/>
          </w:tcPr>
          <w:p w14:paraId="09226E01" w14:textId="77777777" w:rsidR="004128D4" w:rsidRPr="003C29B2" w:rsidRDefault="00F51F5C" w:rsidP="004128D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pic:</w:t>
            </w:r>
            <w:r w:rsidR="002B7242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5A2721" w14:textId="3DE62D99" w:rsidR="008B06FA" w:rsidRPr="003C29B2" w:rsidRDefault="008B06FA" w:rsidP="004128D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D70BC" w:rsidRPr="003C29B2" w14:paraId="2AE645DD" w14:textId="77777777" w:rsidTr="000E4710">
        <w:tc>
          <w:tcPr>
            <w:tcW w:w="8784" w:type="dxa"/>
            <w:gridSpan w:val="2"/>
            <w:shd w:val="clear" w:color="auto" w:fill="F2F2F2" w:themeFill="background1" w:themeFillShade="F2"/>
          </w:tcPr>
          <w:p w14:paraId="0C8D8A44" w14:textId="77777777" w:rsidR="009D70BC" w:rsidRPr="003C29B2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FE17DD" w14:textId="3BE21574" w:rsidR="009D70BC" w:rsidRPr="003C29B2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</w:t>
            </w:r>
            <w:r w:rsidR="00C9099E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r w:rsidR="00C9099E" w:rsidRPr="003C29B2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="00C9099E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chieved</w:t>
            </w:r>
          </w:p>
        </w:tc>
      </w:tr>
      <w:tr w:rsidR="00D0493D" w:rsidRPr="003C29B2" w14:paraId="593A6756" w14:textId="77777777" w:rsidTr="000E4710">
        <w:tc>
          <w:tcPr>
            <w:tcW w:w="8784" w:type="dxa"/>
            <w:gridSpan w:val="2"/>
          </w:tcPr>
          <w:p w14:paraId="700B371F" w14:textId="77777777" w:rsidR="00D0493D" w:rsidRDefault="00537335" w:rsidP="00D049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1.1.1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Say the names of the letter</w:t>
            </w:r>
            <w:r w:rsidR="00DA78D4" w:rsidRPr="003C29B2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 xml:space="preserve"> of the alphabet</w:t>
            </w:r>
          </w:p>
          <w:p w14:paraId="5F12FB30" w14:textId="40C2CD85" w:rsidR="00044606" w:rsidRPr="003C29B2" w:rsidRDefault="00044606" w:rsidP="00D0493D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3B3A59" w14:textId="2A11532F" w:rsidR="00D0493D" w:rsidRPr="003C29B2" w:rsidRDefault="00D0493D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B06FA" w:rsidRPr="003C29B2" w14:paraId="03177A05" w14:textId="77777777" w:rsidTr="000E4710">
        <w:tc>
          <w:tcPr>
            <w:tcW w:w="10201" w:type="dxa"/>
            <w:gridSpan w:val="3"/>
          </w:tcPr>
          <w:p w14:paraId="1D976628" w14:textId="77777777" w:rsidR="008B06FA" w:rsidRPr="003C29B2" w:rsidRDefault="008B06FA" w:rsidP="008B06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436C2B4" w14:textId="77777777" w:rsidR="008B06FA" w:rsidRPr="003C29B2" w:rsidRDefault="008B06FA" w:rsidP="004B283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4DBE61C" w14:textId="77777777" w:rsidR="008B06FA" w:rsidRPr="003C29B2" w:rsidRDefault="008B06FA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B2832" w:rsidRPr="003C29B2" w14:paraId="69BDCE0F" w14:textId="77777777" w:rsidTr="000E4710">
        <w:tc>
          <w:tcPr>
            <w:tcW w:w="8784" w:type="dxa"/>
            <w:gridSpan w:val="2"/>
          </w:tcPr>
          <w:p w14:paraId="3FF19FD8" w14:textId="66A2F3DA" w:rsidR="004B2832" w:rsidRPr="003C29B2" w:rsidRDefault="00537335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1.1.2</w:t>
            </w:r>
            <w:r w:rsidR="006D1233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6D1233" w:rsidRPr="003C29B2">
              <w:rPr>
                <w:rFonts w:ascii="Arial" w:eastAsia="Calibri" w:hAnsi="Arial" w:cs="Arial"/>
                <w:sz w:val="24"/>
                <w:szCs w:val="24"/>
              </w:rPr>
              <w:t>Identify and extract the main information from short statements and explanations</w:t>
            </w:r>
          </w:p>
        </w:tc>
        <w:tc>
          <w:tcPr>
            <w:tcW w:w="1417" w:type="dxa"/>
          </w:tcPr>
          <w:p w14:paraId="338E00B4" w14:textId="001C2EF3" w:rsidR="004B2832" w:rsidRPr="003C29B2" w:rsidRDefault="004B2832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B06FA" w:rsidRPr="003C29B2" w14:paraId="7C392129" w14:textId="77777777" w:rsidTr="000E4710">
        <w:tc>
          <w:tcPr>
            <w:tcW w:w="10201" w:type="dxa"/>
            <w:gridSpan w:val="3"/>
          </w:tcPr>
          <w:p w14:paraId="3177A05B" w14:textId="77777777" w:rsidR="008B06FA" w:rsidRPr="003C29B2" w:rsidRDefault="008B06FA" w:rsidP="008B06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54F9DCC" w14:textId="77777777" w:rsidR="008B06FA" w:rsidRPr="003C29B2" w:rsidRDefault="008B06FA" w:rsidP="004B283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49B7DE3" w14:textId="77777777" w:rsidR="008B06FA" w:rsidRPr="003C29B2" w:rsidRDefault="008B06FA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4B2832" w:rsidRPr="003C29B2" w14:paraId="1312FBCE" w14:textId="77777777" w:rsidTr="000E4710">
        <w:tc>
          <w:tcPr>
            <w:tcW w:w="8784" w:type="dxa"/>
            <w:gridSpan w:val="2"/>
          </w:tcPr>
          <w:p w14:paraId="2DC4F0C2" w14:textId="75CC8673" w:rsidR="004B2832" w:rsidRPr="003C29B2" w:rsidRDefault="006D1233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1.1.3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Follow single-step instructions, asking for them to be repeated if necessary</w:t>
            </w:r>
          </w:p>
        </w:tc>
        <w:tc>
          <w:tcPr>
            <w:tcW w:w="1417" w:type="dxa"/>
          </w:tcPr>
          <w:p w14:paraId="775500F7" w14:textId="42702DD5" w:rsidR="004B2832" w:rsidRPr="003C29B2" w:rsidRDefault="004B2832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8B06FA" w:rsidRPr="003C29B2" w14:paraId="43BD890A" w14:textId="77777777" w:rsidTr="000E4710">
        <w:tc>
          <w:tcPr>
            <w:tcW w:w="10201" w:type="dxa"/>
            <w:gridSpan w:val="3"/>
          </w:tcPr>
          <w:p w14:paraId="41E881D8" w14:textId="77777777" w:rsidR="008B06FA" w:rsidRPr="003C29B2" w:rsidRDefault="008B06FA" w:rsidP="008B06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0FCA16BC" w14:textId="77777777" w:rsidR="008B06FA" w:rsidRPr="003C29B2" w:rsidRDefault="008B06FA" w:rsidP="004B283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8021A73" w14:textId="77777777" w:rsidR="008B06FA" w:rsidRPr="003C29B2" w:rsidRDefault="008B06FA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4B2832" w:rsidRPr="003C29B2" w14:paraId="022DA81C" w14:textId="77777777" w:rsidTr="000E4710">
        <w:tc>
          <w:tcPr>
            <w:tcW w:w="8784" w:type="dxa"/>
            <w:gridSpan w:val="2"/>
          </w:tcPr>
          <w:p w14:paraId="5A52D7A4" w14:textId="51F808C0" w:rsidR="004B2832" w:rsidRPr="003C29B2" w:rsidRDefault="006D1233" w:rsidP="004B283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1.1.4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Make requests and ask straightforward questions using appropriate terms and registers</w:t>
            </w:r>
          </w:p>
        </w:tc>
        <w:tc>
          <w:tcPr>
            <w:tcW w:w="1417" w:type="dxa"/>
          </w:tcPr>
          <w:p w14:paraId="37278532" w14:textId="649B29C1" w:rsidR="004B2832" w:rsidRPr="003C29B2" w:rsidRDefault="004B2832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8B06FA" w:rsidRPr="003C29B2" w14:paraId="6E65817F" w14:textId="77777777" w:rsidTr="000E4710">
        <w:tc>
          <w:tcPr>
            <w:tcW w:w="10201" w:type="dxa"/>
            <w:gridSpan w:val="3"/>
          </w:tcPr>
          <w:p w14:paraId="0396B5A4" w14:textId="77777777" w:rsidR="008B06FA" w:rsidRPr="003C29B2" w:rsidRDefault="008B06FA" w:rsidP="008B06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7C3177D" w14:textId="77777777" w:rsidR="008B06FA" w:rsidRPr="003C29B2" w:rsidRDefault="008B06FA" w:rsidP="004B283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05094B4" w14:textId="77777777" w:rsidR="008B06FA" w:rsidRPr="003C29B2" w:rsidRDefault="008B06FA" w:rsidP="0030217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14:paraId="56923544" w14:textId="19B3429C" w:rsidR="00876AC0" w:rsidRPr="003C29B2" w:rsidRDefault="00876AC0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31A35C1B" w14:textId="01CD324F" w:rsidR="000834C7" w:rsidRPr="003C29B2" w:rsidRDefault="000834C7" w:rsidP="000834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C136B3F" w14:textId="00062C5A" w:rsidR="004676AA" w:rsidRPr="003C29B2" w:rsidRDefault="004676AA" w:rsidP="00BB2B76">
      <w:pPr>
        <w:rPr>
          <w:rFonts w:ascii="Arial" w:hAnsi="Arial" w:cs="Arial"/>
          <w:sz w:val="24"/>
          <w:szCs w:val="24"/>
        </w:rPr>
      </w:pPr>
    </w:p>
    <w:p w14:paraId="50212D77" w14:textId="77777777" w:rsidR="001C5808" w:rsidRPr="003C29B2" w:rsidRDefault="001C5808">
      <w:pPr>
        <w:rPr>
          <w:rFonts w:ascii="Arial" w:hAnsi="Arial" w:cs="Arial"/>
          <w:b/>
          <w:bCs/>
          <w:sz w:val="24"/>
          <w:szCs w:val="24"/>
        </w:rPr>
      </w:pPr>
      <w:r w:rsidRPr="003C29B2">
        <w:rPr>
          <w:rFonts w:ascii="Arial" w:hAnsi="Arial" w:cs="Arial"/>
          <w:b/>
          <w:bCs/>
          <w:sz w:val="24"/>
          <w:szCs w:val="24"/>
        </w:rPr>
        <w:br w:type="page"/>
      </w:r>
    </w:p>
    <w:p w14:paraId="12DAB4A9" w14:textId="62AE12BE" w:rsidR="004676AA" w:rsidRPr="003C29B2" w:rsidRDefault="004676AA" w:rsidP="00542A6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C29B2">
        <w:rPr>
          <w:rFonts w:ascii="Arial" w:hAnsi="Arial" w:cs="Arial"/>
          <w:b/>
          <w:bCs/>
          <w:sz w:val="24"/>
          <w:szCs w:val="24"/>
        </w:rPr>
        <w:lastRenderedPageBreak/>
        <w:t xml:space="preserve">Task 2 – </w:t>
      </w:r>
      <w:r w:rsidR="006A5CB6" w:rsidRPr="003C29B2">
        <w:rPr>
          <w:rFonts w:ascii="Arial" w:hAnsi="Arial" w:cs="Arial"/>
          <w:b/>
          <w:bCs/>
          <w:sz w:val="24"/>
          <w:szCs w:val="24"/>
        </w:rPr>
        <w:t>o</w:t>
      </w:r>
      <w:r w:rsidR="00BC2747" w:rsidRPr="003C29B2">
        <w:rPr>
          <w:rFonts w:ascii="Arial" w:hAnsi="Arial" w:cs="Arial"/>
          <w:b/>
          <w:bCs/>
          <w:sz w:val="24"/>
          <w:szCs w:val="24"/>
        </w:rPr>
        <w:t>ne-</w:t>
      </w:r>
      <w:r w:rsidR="00A70671" w:rsidRPr="003C29B2">
        <w:rPr>
          <w:rFonts w:ascii="Arial" w:hAnsi="Arial" w:cs="Arial"/>
          <w:b/>
          <w:bCs/>
          <w:sz w:val="24"/>
          <w:szCs w:val="24"/>
        </w:rPr>
        <w:t>to-one</w:t>
      </w:r>
      <w:r w:rsidRPr="003C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6A5CB6" w:rsidRPr="003C29B2">
        <w:rPr>
          <w:rFonts w:ascii="Arial" w:hAnsi="Arial" w:cs="Arial"/>
          <w:b/>
          <w:bCs/>
          <w:sz w:val="24"/>
          <w:szCs w:val="24"/>
        </w:rPr>
        <w:t>d</w:t>
      </w:r>
      <w:r w:rsidRPr="003C29B2">
        <w:rPr>
          <w:rFonts w:ascii="Arial" w:hAnsi="Arial" w:cs="Arial"/>
          <w:b/>
          <w:bCs/>
          <w:sz w:val="24"/>
          <w:szCs w:val="24"/>
        </w:rPr>
        <w:t>iscussion</w:t>
      </w:r>
      <w:r w:rsidR="0002741B" w:rsidRPr="003C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4C0331" w:rsidRPr="003C29B2">
        <w:rPr>
          <w:rFonts w:ascii="Arial" w:hAnsi="Arial" w:cs="Arial"/>
          <w:b/>
          <w:bCs/>
          <w:sz w:val="24"/>
          <w:szCs w:val="24"/>
        </w:rPr>
        <w:t>(</w:t>
      </w:r>
      <w:r w:rsidR="00A70671" w:rsidRPr="003C29B2">
        <w:rPr>
          <w:rFonts w:ascii="Arial" w:eastAsia="Calibri" w:hAnsi="Arial" w:cs="Arial"/>
          <w:b/>
          <w:bCs/>
          <w:sz w:val="24"/>
          <w:szCs w:val="24"/>
        </w:rPr>
        <w:t>3</w:t>
      </w:r>
      <w:r w:rsidR="006A5CB6" w:rsidRPr="003C29B2">
        <w:rPr>
          <w:rFonts w:ascii="Arial" w:eastAsia="Calibri" w:hAnsi="Arial" w:cs="Arial"/>
          <w:b/>
          <w:bCs/>
          <w:sz w:val="24"/>
          <w:szCs w:val="24"/>
        </w:rPr>
        <w:t xml:space="preserve"> to </w:t>
      </w:r>
      <w:r w:rsidR="004C0331" w:rsidRPr="003C29B2">
        <w:rPr>
          <w:rFonts w:ascii="Arial" w:eastAsia="Calibri" w:hAnsi="Arial" w:cs="Arial"/>
          <w:b/>
          <w:bCs/>
          <w:sz w:val="24"/>
          <w:szCs w:val="24"/>
        </w:rPr>
        <w:t>5 minutes)</w:t>
      </w:r>
    </w:p>
    <w:p w14:paraId="3BDEBBF1" w14:textId="6ADCE5DD" w:rsidR="004676AA" w:rsidRPr="003C29B2" w:rsidRDefault="004676AA" w:rsidP="0014332E">
      <w:pPr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969"/>
        <w:gridCol w:w="1417"/>
      </w:tblGrid>
      <w:tr w:rsidR="004676AA" w:rsidRPr="003C29B2" w14:paraId="4BBDDD47" w14:textId="77777777" w:rsidTr="000E4710">
        <w:trPr>
          <w:trHeight w:val="417"/>
        </w:trPr>
        <w:tc>
          <w:tcPr>
            <w:tcW w:w="10201" w:type="dxa"/>
            <w:gridSpan w:val="3"/>
            <w:shd w:val="clear" w:color="auto" w:fill="F2F2F2" w:themeFill="background1" w:themeFillShade="F2"/>
          </w:tcPr>
          <w:p w14:paraId="61E29012" w14:textId="590D28AF" w:rsidR="008B06FA" w:rsidRPr="00DB25E4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er name:</w:t>
            </w:r>
            <w:r w:rsidR="00F4615D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3C29B2" w14:paraId="2697DB5D" w14:textId="77777777" w:rsidTr="000E4710">
        <w:trPr>
          <w:trHeight w:val="409"/>
        </w:trPr>
        <w:tc>
          <w:tcPr>
            <w:tcW w:w="10201" w:type="dxa"/>
            <w:gridSpan w:val="3"/>
            <w:shd w:val="clear" w:color="auto" w:fill="F2F2F2" w:themeFill="background1" w:themeFillShade="F2"/>
          </w:tcPr>
          <w:p w14:paraId="75C1CB0E" w14:textId="2FD8F98C" w:rsidR="008B06FA" w:rsidRPr="00875831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of activity:</w:t>
            </w:r>
            <w:r w:rsidR="00D8138B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3C29B2" w14:paraId="7C551D5B" w14:textId="77777777" w:rsidTr="000E4710">
        <w:trPr>
          <w:trHeight w:val="416"/>
        </w:trPr>
        <w:tc>
          <w:tcPr>
            <w:tcW w:w="4815" w:type="dxa"/>
            <w:shd w:val="clear" w:color="auto" w:fill="F2F2F2" w:themeFill="background1" w:themeFillShade="F2"/>
          </w:tcPr>
          <w:p w14:paraId="2D3D696B" w14:textId="6B438FF8" w:rsidR="00FE5BB0" w:rsidRPr="003C29B2" w:rsidRDefault="004676AA" w:rsidP="0052458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tion of activity</w:t>
            </w:r>
            <w:r w:rsidR="00FE5BB0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D8138B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C73B41" w14:textId="0CF9329F" w:rsidR="004676AA" w:rsidRPr="003C29B2" w:rsidRDefault="00C527A4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4676AA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14:paraId="3838F67E" w14:textId="19F7095E" w:rsidR="004676AA" w:rsidRPr="003C29B2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pic:</w:t>
            </w:r>
            <w:r w:rsidR="00D8138B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3C29B2" w14:paraId="461D7415" w14:textId="77777777" w:rsidTr="000E4710">
        <w:trPr>
          <w:trHeight w:val="523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64A67379" w14:textId="77777777" w:rsidR="004676AA" w:rsidRPr="003C29B2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A8C86A" w14:textId="4E6FE665" w:rsidR="004676AA" w:rsidRPr="003C29B2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</w:t>
            </w:r>
            <w:r w:rsidR="00D86D75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r w:rsidR="00D86D75" w:rsidRPr="003C29B2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="00D86D75"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chieved</w:t>
            </w:r>
          </w:p>
        </w:tc>
      </w:tr>
      <w:tr w:rsidR="00803A5A" w:rsidRPr="003C29B2" w14:paraId="6D0B6E82" w14:textId="77777777" w:rsidTr="000E4710">
        <w:tc>
          <w:tcPr>
            <w:tcW w:w="8784" w:type="dxa"/>
            <w:gridSpan w:val="2"/>
          </w:tcPr>
          <w:p w14:paraId="761DA68A" w14:textId="62AE2B7F" w:rsidR="00803A5A" w:rsidRPr="003C29B2" w:rsidRDefault="00803A5A" w:rsidP="00803A5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3AAD32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1.1.2 </w:t>
            </w:r>
            <w:r w:rsidRPr="3AAD32C6">
              <w:rPr>
                <w:rFonts w:ascii="Arial" w:eastAsia="Calibri" w:hAnsi="Arial" w:cs="Arial"/>
                <w:sz w:val="24"/>
                <w:szCs w:val="24"/>
              </w:rPr>
              <w:t>Identify and extract the main information from short statements and explanations</w:t>
            </w:r>
          </w:p>
        </w:tc>
        <w:tc>
          <w:tcPr>
            <w:tcW w:w="1417" w:type="dxa"/>
          </w:tcPr>
          <w:p w14:paraId="6A8AE1F5" w14:textId="4A8D0848" w:rsidR="00803A5A" w:rsidRPr="003C29B2" w:rsidRDefault="00803A5A" w:rsidP="3AAD32C6">
            <w:pPr>
              <w:spacing w:line="276" w:lineRule="auto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803A5A" w:rsidRPr="003C29B2" w14:paraId="33903997" w14:textId="77777777" w:rsidTr="000E4710">
        <w:tc>
          <w:tcPr>
            <w:tcW w:w="10201" w:type="dxa"/>
            <w:gridSpan w:val="3"/>
          </w:tcPr>
          <w:p w14:paraId="4EC7955B" w14:textId="77777777" w:rsidR="00803A5A" w:rsidRPr="003C29B2" w:rsidRDefault="00803A5A" w:rsidP="00803A5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3AAD32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3AAD32C6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9B9A550" w14:textId="77777777" w:rsidR="00803A5A" w:rsidRPr="003C29B2" w:rsidRDefault="00803A5A" w:rsidP="00803A5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05C64B5" w14:textId="77777777" w:rsidR="00803A5A" w:rsidRPr="003C29B2" w:rsidRDefault="00803A5A" w:rsidP="00803A5A">
            <w:pPr>
              <w:spacing w:line="276" w:lineRule="auto"/>
              <w:jc w:val="right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780F67" w:rsidRPr="003C29B2" w14:paraId="41B21012" w14:textId="77777777" w:rsidTr="000E4710">
        <w:tc>
          <w:tcPr>
            <w:tcW w:w="8784" w:type="dxa"/>
            <w:gridSpan w:val="2"/>
          </w:tcPr>
          <w:p w14:paraId="53FC7A30" w14:textId="77777777" w:rsidR="00780F67" w:rsidRDefault="00780F67" w:rsidP="00780F6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1.1.5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Respond to questions about specific information</w:t>
            </w:r>
          </w:p>
          <w:p w14:paraId="3EB6818E" w14:textId="5582E838" w:rsidR="00044606" w:rsidRPr="003C29B2" w:rsidRDefault="00044606" w:rsidP="00780F67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950371" w14:textId="1D83420B" w:rsidR="00780F67" w:rsidRPr="003C29B2" w:rsidRDefault="00780F67" w:rsidP="00780F67">
            <w:pPr>
              <w:spacing w:line="276" w:lineRule="auto"/>
              <w:jc w:val="right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8B06FA" w:rsidRPr="003C29B2" w14:paraId="3CEFA2B2" w14:textId="77777777" w:rsidTr="000E4710">
        <w:tc>
          <w:tcPr>
            <w:tcW w:w="10201" w:type="dxa"/>
            <w:gridSpan w:val="3"/>
          </w:tcPr>
          <w:p w14:paraId="600F07BF" w14:textId="77777777" w:rsidR="008B06FA" w:rsidRPr="003C29B2" w:rsidRDefault="008B06FA" w:rsidP="008B06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3BA92532" w14:textId="77777777" w:rsidR="008B06FA" w:rsidRPr="003C29B2" w:rsidRDefault="008B06FA" w:rsidP="00780F67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80B19F5" w14:textId="77777777" w:rsidR="008B06FA" w:rsidRPr="003C29B2" w:rsidRDefault="008B06FA" w:rsidP="00780F67">
            <w:pPr>
              <w:spacing w:line="276" w:lineRule="auto"/>
              <w:jc w:val="right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780F67" w:rsidRPr="003C29B2" w14:paraId="73B70136" w14:textId="77777777" w:rsidTr="000E4710">
        <w:tc>
          <w:tcPr>
            <w:tcW w:w="8784" w:type="dxa"/>
            <w:gridSpan w:val="2"/>
          </w:tcPr>
          <w:p w14:paraId="671F4C7E" w14:textId="1A1385D0" w:rsidR="00780F67" w:rsidRPr="003C29B2" w:rsidRDefault="00780F67" w:rsidP="00780F67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1.1.6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Make clear statements about basic information and communicate feelings and opinions on straightforward topics</w:t>
            </w:r>
          </w:p>
        </w:tc>
        <w:tc>
          <w:tcPr>
            <w:tcW w:w="1417" w:type="dxa"/>
          </w:tcPr>
          <w:p w14:paraId="36C66254" w14:textId="4F8955DE" w:rsidR="00780F67" w:rsidRPr="003C29B2" w:rsidRDefault="00780F67" w:rsidP="00780F67">
            <w:pPr>
              <w:spacing w:line="276" w:lineRule="auto"/>
              <w:jc w:val="right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8B06FA" w:rsidRPr="003C29B2" w14:paraId="121B636F" w14:textId="77777777" w:rsidTr="000E4710">
        <w:tc>
          <w:tcPr>
            <w:tcW w:w="10201" w:type="dxa"/>
            <w:gridSpan w:val="3"/>
          </w:tcPr>
          <w:p w14:paraId="1CAA0F7B" w14:textId="77777777" w:rsidR="008B06FA" w:rsidRPr="003C29B2" w:rsidRDefault="008B06FA" w:rsidP="008B06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320A113" w14:textId="77777777" w:rsidR="008B06FA" w:rsidRPr="003C29B2" w:rsidRDefault="008B06FA" w:rsidP="00780F67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BFA0841" w14:textId="77777777" w:rsidR="008B06FA" w:rsidRPr="003C29B2" w:rsidRDefault="008B06FA" w:rsidP="00780F67">
            <w:pPr>
              <w:spacing w:line="276" w:lineRule="auto"/>
              <w:jc w:val="right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780F67" w:rsidRPr="003C29B2" w14:paraId="606FCD4F" w14:textId="77777777" w:rsidTr="000E4710">
        <w:tc>
          <w:tcPr>
            <w:tcW w:w="8784" w:type="dxa"/>
            <w:gridSpan w:val="2"/>
          </w:tcPr>
          <w:p w14:paraId="747E3C73" w14:textId="7A012B64" w:rsidR="00780F67" w:rsidRPr="003C29B2" w:rsidRDefault="00780F67" w:rsidP="00780F67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1.1.7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Understand and participate in simple discussions or exchanges with another person about a straightforward topic</w:t>
            </w:r>
          </w:p>
        </w:tc>
        <w:tc>
          <w:tcPr>
            <w:tcW w:w="1417" w:type="dxa"/>
          </w:tcPr>
          <w:p w14:paraId="29E20F40" w14:textId="0814C074" w:rsidR="00780F67" w:rsidRPr="003C29B2" w:rsidRDefault="00780F67" w:rsidP="00780F67">
            <w:pPr>
              <w:spacing w:line="276" w:lineRule="auto"/>
              <w:jc w:val="right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8B06FA" w:rsidRPr="003C29B2" w14:paraId="2816A744" w14:textId="77777777" w:rsidTr="000E4710">
        <w:tc>
          <w:tcPr>
            <w:tcW w:w="10201" w:type="dxa"/>
            <w:gridSpan w:val="3"/>
          </w:tcPr>
          <w:p w14:paraId="0AD2ABA2" w14:textId="77777777" w:rsidR="008B06FA" w:rsidRPr="003C29B2" w:rsidRDefault="008B06FA" w:rsidP="008B06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29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3C29B2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F0F1EB9" w14:textId="77777777" w:rsidR="008B06FA" w:rsidRPr="003C29B2" w:rsidRDefault="008B06FA" w:rsidP="00780F67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0A36997" w14:textId="77777777" w:rsidR="008B06FA" w:rsidRPr="003C29B2" w:rsidRDefault="008B06FA" w:rsidP="00780F67">
            <w:pPr>
              <w:spacing w:line="276" w:lineRule="auto"/>
              <w:jc w:val="right"/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14:paraId="376B3CE8" w14:textId="58EAF564" w:rsidR="004676AA" w:rsidRPr="003C29B2" w:rsidRDefault="004676AA" w:rsidP="0014332E">
      <w:pPr>
        <w:rPr>
          <w:rFonts w:ascii="Arial" w:hAnsi="Arial" w:cs="Arial"/>
          <w:sz w:val="24"/>
          <w:szCs w:val="24"/>
        </w:rPr>
      </w:pPr>
    </w:p>
    <w:p w14:paraId="4593D3CF" w14:textId="77777777" w:rsidR="007E3DB7" w:rsidRPr="003C29B2" w:rsidRDefault="007E3DB7" w:rsidP="0014332E">
      <w:pPr>
        <w:rPr>
          <w:rFonts w:ascii="Arial" w:hAnsi="Arial" w:cs="Arial"/>
          <w:b/>
          <w:bCs/>
          <w:sz w:val="24"/>
          <w:szCs w:val="24"/>
        </w:rPr>
      </w:pPr>
    </w:p>
    <w:p w14:paraId="2B385E9A" w14:textId="77777777" w:rsidR="007E3DB7" w:rsidRPr="003C29B2" w:rsidRDefault="007E3DB7">
      <w:pPr>
        <w:rPr>
          <w:rFonts w:ascii="Arial" w:hAnsi="Arial" w:cs="Arial"/>
          <w:b/>
          <w:bCs/>
          <w:sz w:val="24"/>
          <w:szCs w:val="24"/>
        </w:rPr>
      </w:pPr>
      <w:r w:rsidRPr="003C29B2">
        <w:rPr>
          <w:rFonts w:ascii="Arial" w:hAnsi="Arial" w:cs="Arial"/>
          <w:b/>
          <w:bCs/>
          <w:sz w:val="24"/>
          <w:szCs w:val="24"/>
        </w:rPr>
        <w:br w:type="page"/>
      </w:r>
    </w:p>
    <w:p w14:paraId="2684DF37" w14:textId="05515A58" w:rsidR="004676AA" w:rsidRPr="003C29B2" w:rsidRDefault="002B16A9" w:rsidP="0014332E">
      <w:pPr>
        <w:rPr>
          <w:rFonts w:ascii="Arial" w:hAnsi="Arial" w:cs="Arial"/>
          <w:b/>
          <w:bCs/>
          <w:sz w:val="24"/>
          <w:szCs w:val="24"/>
        </w:rPr>
      </w:pPr>
      <w:r w:rsidRPr="003C29B2">
        <w:rPr>
          <w:rFonts w:ascii="Arial" w:hAnsi="Arial" w:cs="Arial"/>
          <w:b/>
          <w:bCs/>
          <w:sz w:val="24"/>
          <w:szCs w:val="24"/>
        </w:rPr>
        <w:lastRenderedPageBreak/>
        <w:t xml:space="preserve">Notes for </w:t>
      </w:r>
      <w:r w:rsidR="00BC3304" w:rsidRPr="003C29B2">
        <w:rPr>
          <w:rFonts w:ascii="Arial" w:hAnsi="Arial" w:cs="Arial"/>
          <w:b/>
          <w:bCs/>
          <w:sz w:val="24"/>
          <w:szCs w:val="24"/>
        </w:rPr>
        <w:t xml:space="preserve">assessors on </w:t>
      </w:r>
      <w:r w:rsidR="00771C7F" w:rsidRPr="003C29B2">
        <w:rPr>
          <w:rFonts w:ascii="Arial" w:hAnsi="Arial" w:cs="Arial"/>
          <w:b/>
          <w:bCs/>
          <w:sz w:val="24"/>
          <w:szCs w:val="24"/>
        </w:rPr>
        <w:t>t</w:t>
      </w:r>
      <w:r w:rsidR="00BC3304" w:rsidRPr="003C29B2">
        <w:rPr>
          <w:rFonts w:ascii="Arial" w:hAnsi="Arial" w:cs="Arial"/>
          <w:b/>
          <w:bCs/>
          <w:sz w:val="24"/>
          <w:szCs w:val="24"/>
        </w:rPr>
        <w:t>ask 2</w:t>
      </w:r>
    </w:p>
    <w:p w14:paraId="16066FF3" w14:textId="23498289" w:rsidR="004063A0" w:rsidRPr="003C29B2" w:rsidRDefault="004063A0" w:rsidP="0014332E">
      <w:pPr>
        <w:rPr>
          <w:rFonts w:ascii="Arial" w:hAnsi="Arial" w:cs="Arial"/>
          <w:b/>
          <w:bCs/>
          <w:sz w:val="24"/>
          <w:szCs w:val="24"/>
        </w:rPr>
      </w:pPr>
      <w:r w:rsidRPr="003C29B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18DE5" wp14:editId="2111A6F5">
                <wp:simplePos x="0" y="0"/>
                <wp:positionH relativeFrom="column">
                  <wp:posOffset>-86843</wp:posOffset>
                </wp:positionH>
                <wp:positionV relativeFrom="paragraph">
                  <wp:posOffset>137059</wp:posOffset>
                </wp:positionV>
                <wp:extent cx="6774512" cy="1580084"/>
                <wp:effectExtent l="0" t="0" r="26670" b="20320"/>
                <wp:wrapNone/>
                <wp:docPr id="8290805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2" cy="15800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BEDE39" id="Rectangle 3" o:spid="_x0000_s1026" style="position:absolute;margin-left:-6.85pt;margin-top:10.8pt;width:533.45pt;height:12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" fillcolor="#bdd6ee [1300]" strokecolor="#091723 [484]" strokeweight="1pt"/>
            </w:pict>
          </mc:Fallback>
        </mc:AlternateContent>
      </w:r>
    </w:p>
    <w:p w14:paraId="225074E7" w14:textId="57BFD5DF" w:rsidR="00BC3304" w:rsidRPr="003C29B2" w:rsidRDefault="00F026C8" w:rsidP="00F86DC9">
      <w:pPr>
        <w:pStyle w:val="ListParagraph"/>
        <w:numPr>
          <w:ilvl w:val="0"/>
          <w:numId w:val="4"/>
        </w:numPr>
        <w:spacing w:line="240" w:lineRule="auto"/>
        <w:ind w:left="397" w:hanging="397"/>
        <w:rPr>
          <w:rFonts w:ascii="Arial" w:hAnsi="Arial" w:cs="Arial"/>
          <w:sz w:val="24"/>
          <w:szCs w:val="24"/>
        </w:rPr>
      </w:pPr>
      <w:r w:rsidRPr="003C29B2">
        <w:rPr>
          <w:rFonts w:ascii="Arial" w:hAnsi="Arial" w:cs="Arial"/>
          <w:sz w:val="24"/>
          <w:szCs w:val="24"/>
        </w:rPr>
        <w:t>Note that the topic is specific and focuses</w:t>
      </w:r>
      <w:r w:rsidR="00685547" w:rsidRPr="003C29B2">
        <w:rPr>
          <w:rFonts w:ascii="Arial" w:hAnsi="Arial" w:cs="Arial"/>
          <w:sz w:val="24"/>
          <w:szCs w:val="24"/>
        </w:rPr>
        <w:t xml:space="preserve"> on</w:t>
      </w:r>
      <w:r w:rsidRPr="003C29B2">
        <w:rPr>
          <w:rFonts w:ascii="Arial" w:hAnsi="Arial" w:cs="Arial"/>
          <w:sz w:val="24"/>
          <w:szCs w:val="24"/>
        </w:rPr>
        <w:t xml:space="preserve"> </w:t>
      </w:r>
      <w:r w:rsidR="00B07A7D" w:rsidRPr="003C29B2">
        <w:rPr>
          <w:rFonts w:ascii="Arial" w:hAnsi="Arial" w:cs="Arial"/>
          <w:sz w:val="24"/>
          <w:szCs w:val="24"/>
        </w:rPr>
        <w:t>understanding and responding appropriately</w:t>
      </w:r>
      <w:r w:rsidRPr="003C29B2">
        <w:rPr>
          <w:rFonts w:ascii="Arial" w:hAnsi="Arial" w:cs="Arial"/>
          <w:sz w:val="24"/>
          <w:szCs w:val="24"/>
        </w:rPr>
        <w:t xml:space="preserve">. </w:t>
      </w:r>
      <w:r w:rsidR="00A90F92" w:rsidRPr="003C29B2">
        <w:rPr>
          <w:rFonts w:ascii="Arial" w:hAnsi="Arial" w:cs="Arial"/>
          <w:sz w:val="24"/>
          <w:szCs w:val="24"/>
        </w:rPr>
        <w:t xml:space="preserve">Topic </w:t>
      </w:r>
      <w:r w:rsidRPr="003C29B2">
        <w:rPr>
          <w:rFonts w:ascii="Arial" w:hAnsi="Arial" w:cs="Arial"/>
          <w:sz w:val="24"/>
          <w:szCs w:val="24"/>
        </w:rPr>
        <w:t>choices should encourage learners</w:t>
      </w:r>
      <w:r w:rsidR="00CC4695" w:rsidRPr="003C29B2">
        <w:rPr>
          <w:rFonts w:ascii="Arial" w:hAnsi="Arial" w:cs="Arial"/>
          <w:sz w:val="24"/>
          <w:szCs w:val="24"/>
        </w:rPr>
        <w:t xml:space="preserve"> to bring new information to the discussion</w:t>
      </w:r>
      <w:r w:rsidR="004451C6" w:rsidRPr="003C29B2">
        <w:rPr>
          <w:rFonts w:ascii="Arial" w:hAnsi="Arial" w:cs="Arial"/>
          <w:sz w:val="24"/>
          <w:szCs w:val="24"/>
        </w:rPr>
        <w:t>, as well as being able to draw on their own experiences</w:t>
      </w:r>
      <w:r w:rsidR="00012D20">
        <w:rPr>
          <w:rFonts w:ascii="Arial" w:hAnsi="Arial" w:cs="Arial"/>
          <w:sz w:val="24"/>
          <w:szCs w:val="24"/>
        </w:rPr>
        <w:t>.</w:t>
      </w:r>
    </w:p>
    <w:p w14:paraId="77168DAE" w14:textId="757CB67B" w:rsidR="002E5461" w:rsidRPr="003C29B2" w:rsidRDefault="002E5461" w:rsidP="00F86DC9">
      <w:pPr>
        <w:pStyle w:val="ListParagraph"/>
        <w:numPr>
          <w:ilvl w:val="0"/>
          <w:numId w:val="4"/>
        </w:numPr>
        <w:spacing w:line="240" w:lineRule="auto"/>
        <w:ind w:left="397" w:hanging="397"/>
        <w:rPr>
          <w:rFonts w:ascii="Arial" w:hAnsi="Arial" w:cs="Arial"/>
          <w:sz w:val="24"/>
          <w:szCs w:val="24"/>
        </w:rPr>
      </w:pPr>
      <w:r w:rsidRPr="003C29B2">
        <w:rPr>
          <w:rFonts w:ascii="Arial" w:hAnsi="Arial" w:cs="Arial"/>
          <w:sz w:val="24"/>
          <w:szCs w:val="24"/>
        </w:rPr>
        <w:t>Learner examples provided m</w:t>
      </w:r>
      <w:r w:rsidR="00EB7B85" w:rsidRPr="003C29B2">
        <w:rPr>
          <w:rFonts w:ascii="Arial" w:hAnsi="Arial" w:cs="Arial"/>
          <w:sz w:val="24"/>
          <w:szCs w:val="24"/>
        </w:rPr>
        <w:t>a</w:t>
      </w:r>
      <w:r w:rsidRPr="003C29B2">
        <w:rPr>
          <w:rFonts w:ascii="Arial" w:hAnsi="Arial" w:cs="Arial"/>
          <w:sz w:val="24"/>
          <w:szCs w:val="24"/>
        </w:rPr>
        <w:t>y be short</w:t>
      </w:r>
      <w:r w:rsidR="10CEF3A1" w:rsidRPr="003C29B2">
        <w:rPr>
          <w:rFonts w:ascii="Arial" w:hAnsi="Arial" w:cs="Arial"/>
          <w:sz w:val="24"/>
          <w:szCs w:val="24"/>
        </w:rPr>
        <w:t xml:space="preserve"> </w:t>
      </w:r>
      <w:r w:rsidRPr="003C29B2">
        <w:rPr>
          <w:rFonts w:ascii="Arial" w:hAnsi="Arial" w:cs="Arial"/>
          <w:sz w:val="24"/>
          <w:szCs w:val="24"/>
        </w:rPr>
        <w:t>/</w:t>
      </w:r>
      <w:r w:rsidR="65B16EEE" w:rsidRPr="003C29B2">
        <w:rPr>
          <w:rFonts w:ascii="Arial" w:hAnsi="Arial" w:cs="Arial"/>
          <w:sz w:val="24"/>
          <w:szCs w:val="24"/>
        </w:rPr>
        <w:t xml:space="preserve"> </w:t>
      </w:r>
      <w:r w:rsidRPr="003C29B2">
        <w:rPr>
          <w:rFonts w:ascii="Arial" w:hAnsi="Arial" w:cs="Arial"/>
          <w:sz w:val="24"/>
          <w:szCs w:val="24"/>
        </w:rPr>
        <w:t>clipped quotes and</w:t>
      </w:r>
      <w:r w:rsidR="7D41A100" w:rsidRPr="003C29B2">
        <w:rPr>
          <w:rFonts w:ascii="Arial" w:hAnsi="Arial" w:cs="Arial"/>
          <w:sz w:val="24"/>
          <w:szCs w:val="24"/>
        </w:rPr>
        <w:t xml:space="preserve"> </w:t>
      </w:r>
      <w:r w:rsidRPr="003C29B2">
        <w:rPr>
          <w:rFonts w:ascii="Arial" w:hAnsi="Arial" w:cs="Arial"/>
          <w:sz w:val="24"/>
          <w:szCs w:val="24"/>
        </w:rPr>
        <w:t>/</w:t>
      </w:r>
      <w:r w:rsidR="7D41A100" w:rsidRPr="003C29B2">
        <w:rPr>
          <w:rFonts w:ascii="Arial" w:hAnsi="Arial" w:cs="Arial"/>
          <w:sz w:val="24"/>
          <w:szCs w:val="24"/>
        </w:rPr>
        <w:t xml:space="preserve"> </w:t>
      </w:r>
      <w:r w:rsidRPr="003C29B2">
        <w:rPr>
          <w:rFonts w:ascii="Arial" w:hAnsi="Arial" w:cs="Arial"/>
          <w:sz w:val="24"/>
          <w:szCs w:val="24"/>
        </w:rPr>
        <w:t>or paraphrased comments</w:t>
      </w:r>
      <w:r w:rsidR="00012D20">
        <w:rPr>
          <w:rFonts w:ascii="Arial" w:hAnsi="Arial" w:cs="Arial"/>
          <w:sz w:val="24"/>
          <w:szCs w:val="24"/>
        </w:rPr>
        <w:t>.</w:t>
      </w:r>
    </w:p>
    <w:p w14:paraId="284B23A7" w14:textId="51E7893E" w:rsidR="00A122DF" w:rsidRPr="003C29B2" w:rsidRDefault="002E5461" w:rsidP="00F86DC9">
      <w:pPr>
        <w:pStyle w:val="ListParagraph"/>
        <w:numPr>
          <w:ilvl w:val="0"/>
          <w:numId w:val="4"/>
        </w:numPr>
        <w:spacing w:line="240" w:lineRule="auto"/>
        <w:ind w:left="397" w:hanging="397"/>
        <w:rPr>
          <w:rFonts w:ascii="Arial" w:hAnsi="Arial" w:cs="Arial"/>
          <w:sz w:val="24"/>
          <w:szCs w:val="24"/>
        </w:rPr>
      </w:pPr>
      <w:r w:rsidRPr="003C29B2">
        <w:rPr>
          <w:rFonts w:ascii="Arial" w:hAnsi="Arial" w:cs="Arial"/>
          <w:sz w:val="24"/>
          <w:szCs w:val="24"/>
        </w:rPr>
        <w:t xml:space="preserve">Assessor </w:t>
      </w:r>
      <w:r w:rsidRPr="00CA3F1C">
        <w:rPr>
          <w:rFonts w:ascii="Arial" w:hAnsi="Arial" w:cs="Arial"/>
          <w:sz w:val="24"/>
          <w:szCs w:val="24"/>
        </w:rPr>
        <w:t xml:space="preserve">comments </w:t>
      </w:r>
      <w:r w:rsidR="00B96351" w:rsidRPr="00CA3F1C">
        <w:rPr>
          <w:rFonts w:ascii="Arial" w:hAnsi="Arial" w:cs="Arial"/>
          <w:sz w:val="24"/>
          <w:szCs w:val="24"/>
        </w:rPr>
        <w:t xml:space="preserve">should be </w:t>
      </w:r>
      <w:r w:rsidRPr="00CA3F1C">
        <w:rPr>
          <w:rFonts w:ascii="Arial" w:hAnsi="Arial" w:cs="Arial"/>
          <w:sz w:val="24"/>
          <w:szCs w:val="24"/>
        </w:rPr>
        <w:t xml:space="preserve">concise, and one example </w:t>
      </w:r>
      <w:r w:rsidR="00B96351" w:rsidRPr="00CA3F1C">
        <w:rPr>
          <w:rFonts w:ascii="Arial" w:hAnsi="Arial" w:cs="Arial"/>
          <w:sz w:val="24"/>
          <w:szCs w:val="24"/>
        </w:rPr>
        <w:t xml:space="preserve">should be </w:t>
      </w:r>
      <w:r w:rsidRPr="00CA3F1C">
        <w:rPr>
          <w:rFonts w:ascii="Arial" w:hAnsi="Arial" w:cs="Arial"/>
          <w:sz w:val="24"/>
          <w:szCs w:val="24"/>
        </w:rPr>
        <w:t xml:space="preserve">given </w:t>
      </w:r>
      <w:r w:rsidRPr="003C29B2">
        <w:rPr>
          <w:rFonts w:ascii="Arial" w:hAnsi="Arial" w:cs="Arial"/>
          <w:sz w:val="24"/>
          <w:szCs w:val="24"/>
        </w:rPr>
        <w:t xml:space="preserve">for each </w:t>
      </w:r>
      <w:r w:rsidRPr="00B96351">
        <w:rPr>
          <w:rFonts w:ascii="Arial" w:hAnsi="Arial" w:cs="Arial"/>
          <w:sz w:val="24"/>
          <w:szCs w:val="24"/>
        </w:rPr>
        <w:t>SCS</w:t>
      </w:r>
      <w:r w:rsidR="00AC2648">
        <w:rPr>
          <w:rFonts w:ascii="Arial" w:hAnsi="Arial" w:cs="Arial"/>
          <w:sz w:val="24"/>
          <w:szCs w:val="24"/>
        </w:rPr>
        <w:t>.</w:t>
      </w:r>
    </w:p>
    <w:p w14:paraId="53A728DA" w14:textId="38B4E41F" w:rsidR="00FB47BA" w:rsidRPr="003C29B2" w:rsidRDefault="00925B35" w:rsidP="00F86DC9">
      <w:pPr>
        <w:pStyle w:val="ListParagraph"/>
        <w:numPr>
          <w:ilvl w:val="0"/>
          <w:numId w:val="4"/>
        </w:numPr>
        <w:spacing w:line="240" w:lineRule="auto"/>
        <w:ind w:left="397" w:hanging="397"/>
        <w:rPr>
          <w:rFonts w:ascii="Arial" w:hAnsi="Arial" w:cs="Arial"/>
          <w:sz w:val="24"/>
          <w:szCs w:val="24"/>
        </w:rPr>
      </w:pPr>
      <w:r w:rsidRPr="003C29B2">
        <w:rPr>
          <w:rFonts w:ascii="Arial" w:hAnsi="Arial" w:cs="Arial"/>
          <w:sz w:val="24"/>
          <w:szCs w:val="24"/>
        </w:rPr>
        <w:t>Mapping learner</w:t>
      </w:r>
      <w:r w:rsidR="00CC24B0" w:rsidRPr="003C29B2">
        <w:rPr>
          <w:rFonts w:ascii="Arial" w:hAnsi="Arial" w:cs="Arial"/>
          <w:sz w:val="24"/>
          <w:szCs w:val="24"/>
        </w:rPr>
        <w:t xml:space="preserve"> performance</w:t>
      </w:r>
      <w:r w:rsidRPr="003C29B2">
        <w:rPr>
          <w:rFonts w:ascii="Arial" w:hAnsi="Arial" w:cs="Arial"/>
          <w:sz w:val="24"/>
          <w:szCs w:val="24"/>
        </w:rPr>
        <w:t xml:space="preserve"> to relevant statements on the LOAR </w:t>
      </w:r>
      <w:r w:rsidR="00B655A8" w:rsidRPr="003C29B2">
        <w:rPr>
          <w:rFonts w:ascii="Arial" w:hAnsi="Arial" w:cs="Arial"/>
          <w:sz w:val="24"/>
          <w:szCs w:val="24"/>
        </w:rPr>
        <w:t>in this manner is helpful for the purpose</w:t>
      </w:r>
      <w:r w:rsidR="00430E0E" w:rsidRPr="003C29B2">
        <w:rPr>
          <w:rFonts w:ascii="Arial" w:hAnsi="Arial" w:cs="Arial"/>
          <w:sz w:val="24"/>
          <w:szCs w:val="24"/>
        </w:rPr>
        <w:t>s</w:t>
      </w:r>
      <w:r w:rsidR="00B655A8" w:rsidRPr="003C29B2">
        <w:rPr>
          <w:rFonts w:ascii="Arial" w:hAnsi="Arial" w:cs="Arial"/>
          <w:sz w:val="24"/>
          <w:szCs w:val="24"/>
        </w:rPr>
        <w:t xml:space="preserve"> of</w:t>
      </w:r>
      <w:r w:rsidR="00532982" w:rsidRPr="003C29B2">
        <w:rPr>
          <w:rFonts w:ascii="Arial" w:hAnsi="Arial" w:cs="Arial"/>
          <w:sz w:val="24"/>
          <w:szCs w:val="24"/>
        </w:rPr>
        <w:t xml:space="preserve"> internal and external quality assurance</w:t>
      </w:r>
      <w:r w:rsidR="00430E0E" w:rsidRPr="003C29B2">
        <w:rPr>
          <w:rFonts w:ascii="Arial" w:hAnsi="Arial" w:cs="Arial"/>
          <w:sz w:val="24"/>
          <w:szCs w:val="24"/>
        </w:rPr>
        <w:t>,</w:t>
      </w:r>
      <w:r w:rsidR="00FB47BA" w:rsidRPr="003C29B2">
        <w:rPr>
          <w:rFonts w:ascii="Arial" w:hAnsi="Arial" w:cs="Arial"/>
          <w:sz w:val="24"/>
          <w:szCs w:val="24"/>
        </w:rPr>
        <w:t xml:space="preserve"> and quality control.</w:t>
      </w:r>
    </w:p>
    <w:p w14:paraId="43DBE9BC" w14:textId="417467B7" w:rsidR="00CC577A" w:rsidRDefault="00CC577A" w:rsidP="00763B55">
      <w:pPr>
        <w:ind w:firstLine="720"/>
        <w:rPr>
          <w:rFonts w:ascii="Arial" w:hAnsi="Arial" w:cs="Arial"/>
          <w:sz w:val="24"/>
          <w:szCs w:val="24"/>
        </w:rPr>
      </w:pPr>
    </w:p>
    <w:p w14:paraId="1EFD6E55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3FB88E39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5BA485B3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0393A745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4840E6A7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535BA020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089D2651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479D6A3E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42F653DB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1BB27C86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60B62206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3F6D2F0E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210E25BD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110702DB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44BA94AB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4D71343B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59DA5533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28230025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0398EB5A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663A8627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2BD9EABE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7F490A33" w14:textId="77777777" w:rsidR="00264819" w:rsidRPr="00264819" w:rsidRDefault="00264819" w:rsidP="00264819">
      <w:pPr>
        <w:rPr>
          <w:rFonts w:ascii="Arial" w:hAnsi="Arial" w:cs="Arial"/>
          <w:sz w:val="24"/>
          <w:szCs w:val="24"/>
        </w:rPr>
      </w:pPr>
    </w:p>
    <w:p w14:paraId="51A7A91D" w14:textId="77777777" w:rsidR="00264819" w:rsidRPr="00264819" w:rsidRDefault="00264819" w:rsidP="00264819">
      <w:pPr>
        <w:ind w:firstLine="720"/>
        <w:rPr>
          <w:rFonts w:ascii="Arial" w:hAnsi="Arial" w:cs="Arial"/>
          <w:sz w:val="24"/>
          <w:szCs w:val="24"/>
        </w:rPr>
      </w:pPr>
    </w:p>
    <w:sectPr w:rsidR="00264819" w:rsidRPr="00264819" w:rsidSect="001B2C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12D3" w14:textId="77777777" w:rsidR="00C421AA" w:rsidRDefault="00C421AA" w:rsidP="00A63E4A">
      <w:pPr>
        <w:spacing w:after="0" w:line="240" w:lineRule="auto"/>
      </w:pPr>
      <w:r>
        <w:separator/>
      </w:r>
    </w:p>
  </w:endnote>
  <w:endnote w:type="continuationSeparator" w:id="0">
    <w:p w14:paraId="65E7EADB" w14:textId="77777777" w:rsidR="00C421AA" w:rsidRDefault="00C421AA" w:rsidP="00A63E4A">
      <w:pPr>
        <w:spacing w:after="0" w:line="240" w:lineRule="auto"/>
      </w:pPr>
      <w:r>
        <w:continuationSeparator/>
      </w:r>
    </w:p>
  </w:endnote>
  <w:endnote w:type="continuationNotice" w:id="1">
    <w:p w14:paraId="17C1FC1F" w14:textId="77777777" w:rsidR="00C421AA" w:rsidRDefault="00C42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FF49" w14:textId="77777777" w:rsidR="00264819" w:rsidRDefault="0026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8531" w14:textId="493FFD8F" w:rsidR="00BE578D" w:rsidRPr="00555476" w:rsidRDefault="00BE578D" w:rsidP="00BE578D">
    <w:pPr>
      <w:pStyle w:val="Footer"/>
      <w:tabs>
        <w:tab w:val="clear" w:pos="4513"/>
        <w:tab w:val="center" w:pos="5387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Version 5.</w:t>
    </w:r>
    <w:r w:rsidR="00264819">
      <w:rPr>
        <w:rFonts w:ascii="Arial" w:hAnsi="Arial" w:cs="Arial"/>
        <w:sz w:val="17"/>
        <w:szCs w:val="17"/>
      </w:rPr>
      <w:t>8</w:t>
    </w:r>
    <w:r>
      <w:rPr>
        <w:rFonts w:ascii="Arial" w:hAnsi="Arial" w:cs="Arial"/>
        <w:sz w:val="17"/>
        <w:szCs w:val="17"/>
      </w:rPr>
      <w:t xml:space="preserve"> updated </w:t>
    </w:r>
    <w:r w:rsidR="007E3BBE">
      <w:rPr>
        <w:rFonts w:ascii="Arial" w:hAnsi="Arial" w:cs="Arial"/>
        <w:sz w:val="17"/>
        <w:szCs w:val="17"/>
      </w:rPr>
      <w:t>November</w:t>
    </w:r>
    <w:r>
      <w:rPr>
        <w:rFonts w:ascii="Arial" w:hAnsi="Arial" w:cs="Arial"/>
        <w:sz w:val="17"/>
        <w:szCs w:val="17"/>
      </w:rPr>
      <w:t xml:space="preserve"> 2025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                  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1B87481B" w14:textId="5F0082F9" w:rsidR="00BE6739" w:rsidRPr="00BE578D" w:rsidRDefault="00BE6739" w:rsidP="00BE5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D621" w14:textId="77777777" w:rsidR="00CF2BFE" w:rsidRDefault="00CF2BFE" w:rsidP="00555476">
    <w:pPr>
      <w:pStyle w:val="Footer"/>
      <w:rPr>
        <w:rFonts w:ascii="Arial" w:hAnsi="Arial" w:cs="Arial"/>
        <w:sz w:val="17"/>
        <w:szCs w:val="17"/>
      </w:rPr>
    </w:pPr>
  </w:p>
  <w:p w14:paraId="151CA0C0" w14:textId="2466B5D2" w:rsidR="00555476" w:rsidRPr="00555476" w:rsidRDefault="003C73BC" w:rsidP="00A00D83">
    <w:pPr>
      <w:pStyle w:val="Footer"/>
      <w:tabs>
        <w:tab w:val="clear" w:pos="4513"/>
        <w:tab w:val="center" w:pos="5387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Version</w:t>
    </w:r>
    <w:r w:rsidR="00542A64">
      <w:rPr>
        <w:rFonts w:ascii="Arial" w:hAnsi="Arial" w:cs="Arial"/>
        <w:sz w:val="17"/>
        <w:szCs w:val="17"/>
      </w:rPr>
      <w:t xml:space="preserve"> </w:t>
    </w:r>
    <w:r w:rsidR="00BD62E5">
      <w:rPr>
        <w:rFonts w:ascii="Arial" w:hAnsi="Arial" w:cs="Arial"/>
        <w:sz w:val="17"/>
        <w:szCs w:val="17"/>
      </w:rPr>
      <w:t>5</w:t>
    </w:r>
    <w:r w:rsidR="003A34C8">
      <w:rPr>
        <w:rFonts w:ascii="Arial" w:hAnsi="Arial" w:cs="Arial"/>
        <w:sz w:val="17"/>
        <w:szCs w:val="17"/>
      </w:rPr>
      <w:t>.</w:t>
    </w:r>
    <w:r w:rsidR="000D1A90">
      <w:rPr>
        <w:rFonts w:ascii="Arial" w:hAnsi="Arial" w:cs="Arial"/>
        <w:sz w:val="17"/>
        <w:szCs w:val="17"/>
      </w:rPr>
      <w:t>8</w:t>
    </w:r>
    <w:r w:rsidR="009D2BE6">
      <w:rPr>
        <w:rFonts w:ascii="Arial" w:hAnsi="Arial" w:cs="Arial"/>
        <w:sz w:val="17"/>
        <w:szCs w:val="17"/>
      </w:rPr>
      <w:t xml:space="preserve"> updated </w:t>
    </w:r>
    <w:r w:rsidR="007E3BBE">
      <w:rPr>
        <w:rFonts w:ascii="Arial" w:hAnsi="Arial" w:cs="Arial"/>
        <w:sz w:val="17"/>
        <w:szCs w:val="17"/>
      </w:rPr>
      <w:t>November</w:t>
    </w:r>
    <w:r w:rsidR="009D2BE6">
      <w:rPr>
        <w:rFonts w:ascii="Arial" w:hAnsi="Arial" w:cs="Arial"/>
        <w:sz w:val="17"/>
        <w:szCs w:val="17"/>
      </w:rPr>
      <w:t xml:space="preserve"> 202</w:t>
    </w:r>
    <w:r w:rsidR="006B37ED">
      <w:rPr>
        <w:rFonts w:ascii="Arial" w:hAnsi="Arial" w:cs="Arial"/>
        <w:sz w:val="17"/>
        <w:szCs w:val="17"/>
      </w:rPr>
      <w:t>5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00D83">
      <w:rPr>
        <w:rFonts w:ascii="Arial" w:hAnsi="Arial" w:cs="Arial"/>
        <w:b/>
        <w:sz w:val="18"/>
        <w:szCs w:val="18"/>
      </w:rPr>
      <w:t xml:space="preserve">                     </w:t>
    </w:r>
    <w:r w:rsidR="00542A64">
      <w:rPr>
        <w:rFonts w:ascii="Arial" w:hAnsi="Arial" w:cs="Arial"/>
        <w:b/>
        <w:sz w:val="18"/>
        <w:szCs w:val="18"/>
      </w:rPr>
      <w:t xml:space="preserve">    </w:t>
    </w:r>
    <w:r w:rsidR="00A00D83">
      <w:rPr>
        <w:rFonts w:ascii="Arial" w:hAnsi="Arial" w:cs="Arial"/>
        <w:b/>
        <w:sz w:val="18"/>
        <w:szCs w:val="18"/>
      </w:rPr>
      <w:t xml:space="preserve"> </w:t>
    </w:r>
    <w:r w:rsidR="00542A64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700B1EC5" w14:textId="77777777" w:rsidR="00E30016" w:rsidRDefault="00E3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E5B1" w14:textId="77777777" w:rsidR="00C421AA" w:rsidRDefault="00C421AA" w:rsidP="00A63E4A">
      <w:pPr>
        <w:spacing w:after="0" w:line="240" w:lineRule="auto"/>
      </w:pPr>
      <w:r>
        <w:separator/>
      </w:r>
    </w:p>
  </w:footnote>
  <w:footnote w:type="continuationSeparator" w:id="0">
    <w:p w14:paraId="3C4D7E22" w14:textId="77777777" w:rsidR="00C421AA" w:rsidRDefault="00C421AA" w:rsidP="00A63E4A">
      <w:pPr>
        <w:spacing w:after="0" w:line="240" w:lineRule="auto"/>
      </w:pPr>
      <w:r>
        <w:continuationSeparator/>
      </w:r>
    </w:p>
  </w:footnote>
  <w:footnote w:type="continuationNotice" w:id="1">
    <w:p w14:paraId="2AD907AF" w14:textId="77777777" w:rsidR="00C421AA" w:rsidRDefault="00C42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4795" w14:textId="77777777" w:rsidR="00264819" w:rsidRDefault="0026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034E" w14:textId="75C090BD" w:rsidR="00A63E4A" w:rsidRDefault="00A63E4A" w:rsidP="00BD04B4">
    <w:pPr>
      <w:pStyle w:val="Header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53AE"/>
    <w:multiLevelType w:val="hybridMultilevel"/>
    <w:tmpl w:val="0A2A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321A2"/>
    <w:multiLevelType w:val="hybridMultilevel"/>
    <w:tmpl w:val="C8922ECE"/>
    <w:lvl w:ilvl="0" w:tplc="9ABE145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C47CE"/>
    <w:multiLevelType w:val="hybridMultilevel"/>
    <w:tmpl w:val="9138B610"/>
    <w:lvl w:ilvl="0" w:tplc="77F683A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3"/>
  </w:num>
  <w:num w:numId="3" w16cid:durableId="1540511473">
    <w:abstractNumId w:val="2"/>
  </w:num>
  <w:num w:numId="4" w16cid:durableId="1624844667">
    <w:abstractNumId w:val="4"/>
  </w:num>
  <w:num w:numId="5" w16cid:durableId="123300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BC7"/>
    <w:rsid w:val="00003563"/>
    <w:rsid w:val="00003B5D"/>
    <w:rsid w:val="000064E1"/>
    <w:rsid w:val="00011234"/>
    <w:rsid w:val="00011519"/>
    <w:rsid w:val="000120D2"/>
    <w:rsid w:val="00012AA1"/>
    <w:rsid w:val="00012D20"/>
    <w:rsid w:val="00016EF8"/>
    <w:rsid w:val="000177E7"/>
    <w:rsid w:val="000221BD"/>
    <w:rsid w:val="00023FB9"/>
    <w:rsid w:val="000261A0"/>
    <w:rsid w:val="0002741B"/>
    <w:rsid w:val="000312D2"/>
    <w:rsid w:val="00040189"/>
    <w:rsid w:val="00040C30"/>
    <w:rsid w:val="00041BF5"/>
    <w:rsid w:val="0004202D"/>
    <w:rsid w:val="000428EE"/>
    <w:rsid w:val="00044606"/>
    <w:rsid w:val="00045F5A"/>
    <w:rsid w:val="00047E55"/>
    <w:rsid w:val="000524C6"/>
    <w:rsid w:val="00052976"/>
    <w:rsid w:val="00053CE1"/>
    <w:rsid w:val="000545A3"/>
    <w:rsid w:val="00056264"/>
    <w:rsid w:val="0005766B"/>
    <w:rsid w:val="00057FE8"/>
    <w:rsid w:val="000602C0"/>
    <w:rsid w:val="00061179"/>
    <w:rsid w:val="00061B20"/>
    <w:rsid w:val="000650A4"/>
    <w:rsid w:val="00066A1A"/>
    <w:rsid w:val="00067303"/>
    <w:rsid w:val="00074510"/>
    <w:rsid w:val="000757A4"/>
    <w:rsid w:val="00076057"/>
    <w:rsid w:val="00077BF5"/>
    <w:rsid w:val="000801D3"/>
    <w:rsid w:val="00080BBE"/>
    <w:rsid w:val="000834C7"/>
    <w:rsid w:val="00085B05"/>
    <w:rsid w:val="00086B96"/>
    <w:rsid w:val="000914E8"/>
    <w:rsid w:val="00091D2B"/>
    <w:rsid w:val="000934E9"/>
    <w:rsid w:val="00095E2F"/>
    <w:rsid w:val="00096361"/>
    <w:rsid w:val="00096E7A"/>
    <w:rsid w:val="00097E7D"/>
    <w:rsid w:val="000A0BF7"/>
    <w:rsid w:val="000A0E73"/>
    <w:rsid w:val="000A2AA0"/>
    <w:rsid w:val="000A30B5"/>
    <w:rsid w:val="000A4436"/>
    <w:rsid w:val="000A6749"/>
    <w:rsid w:val="000A7E33"/>
    <w:rsid w:val="000B2369"/>
    <w:rsid w:val="000C0CC9"/>
    <w:rsid w:val="000C443D"/>
    <w:rsid w:val="000C6CF9"/>
    <w:rsid w:val="000D093D"/>
    <w:rsid w:val="000D1A90"/>
    <w:rsid w:val="000D286D"/>
    <w:rsid w:val="000D2AA4"/>
    <w:rsid w:val="000D301B"/>
    <w:rsid w:val="000D52FE"/>
    <w:rsid w:val="000D6AAF"/>
    <w:rsid w:val="000E0BD7"/>
    <w:rsid w:val="000E465C"/>
    <w:rsid w:val="000E4710"/>
    <w:rsid w:val="000E4C82"/>
    <w:rsid w:val="000E54CD"/>
    <w:rsid w:val="000E5A5F"/>
    <w:rsid w:val="000F1776"/>
    <w:rsid w:val="000F4675"/>
    <w:rsid w:val="000F671C"/>
    <w:rsid w:val="000F7420"/>
    <w:rsid w:val="001003FA"/>
    <w:rsid w:val="0010273D"/>
    <w:rsid w:val="00103AE5"/>
    <w:rsid w:val="00103C3E"/>
    <w:rsid w:val="0010651C"/>
    <w:rsid w:val="00106A0F"/>
    <w:rsid w:val="001127CE"/>
    <w:rsid w:val="00113312"/>
    <w:rsid w:val="0011338D"/>
    <w:rsid w:val="0011572B"/>
    <w:rsid w:val="0011645A"/>
    <w:rsid w:val="00116EAD"/>
    <w:rsid w:val="0012267C"/>
    <w:rsid w:val="0012532E"/>
    <w:rsid w:val="00132CF9"/>
    <w:rsid w:val="0013381B"/>
    <w:rsid w:val="00136077"/>
    <w:rsid w:val="00140633"/>
    <w:rsid w:val="0014332E"/>
    <w:rsid w:val="0014389C"/>
    <w:rsid w:val="00150AA0"/>
    <w:rsid w:val="00150B95"/>
    <w:rsid w:val="00152A08"/>
    <w:rsid w:val="00153FC0"/>
    <w:rsid w:val="001544DF"/>
    <w:rsid w:val="001556A3"/>
    <w:rsid w:val="00160219"/>
    <w:rsid w:val="001615CC"/>
    <w:rsid w:val="0016710B"/>
    <w:rsid w:val="001672AE"/>
    <w:rsid w:val="0017013F"/>
    <w:rsid w:val="00170614"/>
    <w:rsid w:val="001707DB"/>
    <w:rsid w:val="00172A32"/>
    <w:rsid w:val="0017344D"/>
    <w:rsid w:val="001756FF"/>
    <w:rsid w:val="0017598C"/>
    <w:rsid w:val="00180B8C"/>
    <w:rsid w:val="0018315D"/>
    <w:rsid w:val="00185164"/>
    <w:rsid w:val="00186227"/>
    <w:rsid w:val="001908B6"/>
    <w:rsid w:val="00190A3D"/>
    <w:rsid w:val="001931E0"/>
    <w:rsid w:val="001945F7"/>
    <w:rsid w:val="001953BC"/>
    <w:rsid w:val="001A12DC"/>
    <w:rsid w:val="001A3435"/>
    <w:rsid w:val="001B2C85"/>
    <w:rsid w:val="001B7FD9"/>
    <w:rsid w:val="001C2362"/>
    <w:rsid w:val="001C2496"/>
    <w:rsid w:val="001C57C0"/>
    <w:rsid w:val="001C5808"/>
    <w:rsid w:val="001D1990"/>
    <w:rsid w:val="001D3217"/>
    <w:rsid w:val="001D44F2"/>
    <w:rsid w:val="001D4FE5"/>
    <w:rsid w:val="001D6C0A"/>
    <w:rsid w:val="001E73BC"/>
    <w:rsid w:val="001F1B05"/>
    <w:rsid w:val="00200006"/>
    <w:rsid w:val="00201B6C"/>
    <w:rsid w:val="002146D9"/>
    <w:rsid w:val="00215BF5"/>
    <w:rsid w:val="0022055F"/>
    <w:rsid w:val="002233EE"/>
    <w:rsid w:val="002261B9"/>
    <w:rsid w:val="002277B4"/>
    <w:rsid w:val="00230ECE"/>
    <w:rsid w:val="0023352B"/>
    <w:rsid w:val="002348E6"/>
    <w:rsid w:val="002360F1"/>
    <w:rsid w:val="00237409"/>
    <w:rsid w:val="00237C98"/>
    <w:rsid w:val="00241B60"/>
    <w:rsid w:val="002448CE"/>
    <w:rsid w:val="00246791"/>
    <w:rsid w:val="00246C31"/>
    <w:rsid w:val="0024715C"/>
    <w:rsid w:val="00251576"/>
    <w:rsid w:val="00254D75"/>
    <w:rsid w:val="00256438"/>
    <w:rsid w:val="00256FD4"/>
    <w:rsid w:val="00263875"/>
    <w:rsid w:val="00263ACC"/>
    <w:rsid w:val="00264819"/>
    <w:rsid w:val="002652F2"/>
    <w:rsid w:val="00267A3A"/>
    <w:rsid w:val="00267D42"/>
    <w:rsid w:val="002707C3"/>
    <w:rsid w:val="00270D91"/>
    <w:rsid w:val="002716B9"/>
    <w:rsid w:val="00271BB9"/>
    <w:rsid w:val="0028040B"/>
    <w:rsid w:val="002806D1"/>
    <w:rsid w:val="002811E5"/>
    <w:rsid w:val="00283B27"/>
    <w:rsid w:val="0028586F"/>
    <w:rsid w:val="00293BE6"/>
    <w:rsid w:val="00295CB8"/>
    <w:rsid w:val="0029630E"/>
    <w:rsid w:val="00296745"/>
    <w:rsid w:val="002A0F82"/>
    <w:rsid w:val="002A3E78"/>
    <w:rsid w:val="002A62FC"/>
    <w:rsid w:val="002A6FE2"/>
    <w:rsid w:val="002A7312"/>
    <w:rsid w:val="002A73A8"/>
    <w:rsid w:val="002B16A9"/>
    <w:rsid w:val="002B3331"/>
    <w:rsid w:val="002B3F78"/>
    <w:rsid w:val="002B4039"/>
    <w:rsid w:val="002B454D"/>
    <w:rsid w:val="002B7242"/>
    <w:rsid w:val="002B74E5"/>
    <w:rsid w:val="002C636D"/>
    <w:rsid w:val="002C6A40"/>
    <w:rsid w:val="002D0C0F"/>
    <w:rsid w:val="002D3540"/>
    <w:rsid w:val="002E1725"/>
    <w:rsid w:val="002E17B4"/>
    <w:rsid w:val="002E511F"/>
    <w:rsid w:val="002E5461"/>
    <w:rsid w:val="002F157D"/>
    <w:rsid w:val="00300599"/>
    <w:rsid w:val="003018D4"/>
    <w:rsid w:val="00302174"/>
    <w:rsid w:val="003023F7"/>
    <w:rsid w:val="00306F6A"/>
    <w:rsid w:val="003078C8"/>
    <w:rsid w:val="00312991"/>
    <w:rsid w:val="003135DD"/>
    <w:rsid w:val="003156DB"/>
    <w:rsid w:val="00317C54"/>
    <w:rsid w:val="003211B7"/>
    <w:rsid w:val="00323332"/>
    <w:rsid w:val="003241B5"/>
    <w:rsid w:val="00325132"/>
    <w:rsid w:val="00325199"/>
    <w:rsid w:val="003252D1"/>
    <w:rsid w:val="00331061"/>
    <w:rsid w:val="00331A74"/>
    <w:rsid w:val="00335499"/>
    <w:rsid w:val="00337A6D"/>
    <w:rsid w:val="00340D62"/>
    <w:rsid w:val="003416C9"/>
    <w:rsid w:val="00341F58"/>
    <w:rsid w:val="003522AC"/>
    <w:rsid w:val="003604B6"/>
    <w:rsid w:val="00362A82"/>
    <w:rsid w:val="00364253"/>
    <w:rsid w:val="003651A0"/>
    <w:rsid w:val="00365D28"/>
    <w:rsid w:val="00370D02"/>
    <w:rsid w:val="00372FB6"/>
    <w:rsid w:val="0038079C"/>
    <w:rsid w:val="003810FE"/>
    <w:rsid w:val="00382252"/>
    <w:rsid w:val="00383908"/>
    <w:rsid w:val="00383E2B"/>
    <w:rsid w:val="003877CC"/>
    <w:rsid w:val="00390D78"/>
    <w:rsid w:val="003920DF"/>
    <w:rsid w:val="00393706"/>
    <w:rsid w:val="00395D09"/>
    <w:rsid w:val="003A34C8"/>
    <w:rsid w:val="003A4938"/>
    <w:rsid w:val="003A52AD"/>
    <w:rsid w:val="003C15ED"/>
    <w:rsid w:val="003C2717"/>
    <w:rsid w:val="003C29B2"/>
    <w:rsid w:val="003C4B93"/>
    <w:rsid w:val="003C6FAC"/>
    <w:rsid w:val="003C73BC"/>
    <w:rsid w:val="003D26EC"/>
    <w:rsid w:val="003D33CA"/>
    <w:rsid w:val="003E53E9"/>
    <w:rsid w:val="003E5455"/>
    <w:rsid w:val="003E74EA"/>
    <w:rsid w:val="003F1A31"/>
    <w:rsid w:val="003F4E15"/>
    <w:rsid w:val="003F56A9"/>
    <w:rsid w:val="0040282A"/>
    <w:rsid w:val="004063A0"/>
    <w:rsid w:val="004068B2"/>
    <w:rsid w:val="004128D4"/>
    <w:rsid w:val="00412E2C"/>
    <w:rsid w:val="00417C24"/>
    <w:rsid w:val="00423A90"/>
    <w:rsid w:val="0042441C"/>
    <w:rsid w:val="00425F7D"/>
    <w:rsid w:val="0042624D"/>
    <w:rsid w:val="004265EB"/>
    <w:rsid w:val="00430E0E"/>
    <w:rsid w:val="00434340"/>
    <w:rsid w:val="00434B8B"/>
    <w:rsid w:val="00434C2E"/>
    <w:rsid w:val="00434E13"/>
    <w:rsid w:val="004407D5"/>
    <w:rsid w:val="0044175D"/>
    <w:rsid w:val="00444251"/>
    <w:rsid w:val="004451C6"/>
    <w:rsid w:val="00445CC9"/>
    <w:rsid w:val="004475BA"/>
    <w:rsid w:val="004568C3"/>
    <w:rsid w:val="00462549"/>
    <w:rsid w:val="00464088"/>
    <w:rsid w:val="00465DF3"/>
    <w:rsid w:val="004663F6"/>
    <w:rsid w:val="00467065"/>
    <w:rsid w:val="004676AA"/>
    <w:rsid w:val="00471E43"/>
    <w:rsid w:val="00472ABC"/>
    <w:rsid w:val="00473892"/>
    <w:rsid w:val="00475BC2"/>
    <w:rsid w:val="004761E8"/>
    <w:rsid w:val="004775E6"/>
    <w:rsid w:val="00481DA5"/>
    <w:rsid w:val="004848B8"/>
    <w:rsid w:val="00487CFD"/>
    <w:rsid w:val="00492F34"/>
    <w:rsid w:val="00494794"/>
    <w:rsid w:val="004A1970"/>
    <w:rsid w:val="004A4142"/>
    <w:rsid w:val="004A7C8A"/>
    <w:rsid w:val="004A7DB2"/>
    <w:rsid w:val="004B0809"/>
    <w:rsid w:val="004B2832"/>
    <w:rsid w:val="004B4B91"/>
    <w:rsid w:val="004B540C"/>
    <w:rsid w:val="004B5B11"/>
    <w:rsid w:val="004B6858"/>
    <w:rsid w:val="004C0331"/>
    <w:rsid w:val="004C05B9"/>
    <w:rsid w:val="004C2EAE"/>
    <w:rsid w:val="004C4C60"/>
    <w:rsid w:val="004E1634"/>
    <w:rsid w:val="004E1E45"/>
    <w:rsid w:val="004E52C9"/>
    <w:rsid w:val="004E6126"/>
    <w:rsid w:val="004F1972"/>
    <w:rsid w:val="004F22CF"/>
    <w:rsid w:val="004F4517"/>
    <w:rsid w:val="004F5281"/>
    <w:rsid w:val="004F7063"/>
    <w:rsid w:val="005021DD"/>
    <w:rsid w:val="00506C74"/>
    <w:rsid w:val="005139EC"/>
    <w:rsid w:val="005144CF"/>
    <w:rsid w:val="00523926"/>
    <w:rsid w:val="00524586"/>
    <w:rsid w:val="005267F7"/>
    <w:rsid w:val="0053103C"/>
    <w:rsid w:val="00532982"/>
    <w:rsid w:val="0053387D"/>
    <w:rsid w:val="005365F7"/>
    <w:rsid w:val="00537335"/>
    <w:rsid w:val="00537528"/>
    <w:rsid w:val="005376C2"/>
    <w:rsid w:val="005400BA"/>
    <w:rsid w:val="00541276"/>
    <w:rsid w:val="00542820"/>
    <w:rsid w:val="00542A64"/>
    <w:rsid w:val="00542CC1"/>
    <w:rsid w:val="00544882"/>
    <w:rsid w:val="00547665"/>
    <w:rsid w:val="00547FF2"/>
    <w:rsid w:val="005535F2"/>
    <w:rsid w:val="00555476"/>
    <w:rsid w:val="00560F4A"/>
    <w:rsid w:val="00562DAF"/>
    <w:rsid w:val="00564981"/>
    <w:rsid w:val="0056662D"/>
    <w:rsid w:val="005671CF"/>
    <w:rsid w:val="00570231"/>
    <w:rsid w:val="00571663"/>
    <w:rsid w:val="00574BEB"/>
    <w:rsid w:val="005758E5"/>
    <w:rsid w:val="005773DF"/>
    <w:rsid w:val="0057784F"/>
    <w:rsid w:val="00581F7B"/>
    <w:rsid w:val="0058294B"/>
    <w:rsid w:val="00584DAE"/>
    <w:rsid w:val="005875FC"/>
    <w:rsid w:val="0059366E"/>
    <w:rsid w:val="005940E3"/>
    <w:rsid w:val="005B6587"/>
    <w:rsid w:val="005C390C"/>
    <w:rsid w:val="005C579E"/>
    <w:rsid w:val="005C6258"/>
    <w:rsid w:val="005C7AE9"/>
    <w:rsid w:val="005D6EAB"/>
    <w:rsid w:val="005F131E"/>
    <w:rsid w:val="005F1453"/>
    <w:rsid w:val="005F34E1"/>
    <w:rsid w:val="005F7E43"/>
    <w:rsid w:val="00607B14"/>
    <w:rsid w:val="00610A75"/>
    <w:rsid w:val="00611220"/>
    <w:rsid w:val="006150BA"/>
    <w:rsid w:val="00620803"/>
    <w:rsid w:val="006226A6"/>
    <w:rsid w:val="00623B31"/>
    <w:rsid w:val="0062702B"/>
    <w:rsid w:val="00630BD9"/>
    <w:rsid w:val="006362AF"/>
    <w:rsid w:val="00636840"/>
    <w:rsid w:val="006430DF"/>
    <w:rsid w:val="006431B5"/>
    <w:rsid w:val="00652D3D"/>
    <w:rsid w:val="0065345C"/>
    <w:rsid w:val="00654BB0"/>
    <w:rsid w:val="0066017B"/>
    <w:rsid w:val="00660505"/>
    <w:rsid w:val="00663139"/>
    <w:rsid w:val="00665EAC"/>
    <w:rsid w:val="00666250"/>
    <w:rsid w:val="00667DB9"/>
    <w:rsid w:val="00670AA1"/>
    <w:rsid w:val="00676CE9"/>
    <w:rsid w:val="0068020A"/>
    <w:rsid w:val="006840CB"/>
    <w:rsid w:val="00685547"/>
    <w:rsid w:val="006939D6"/>
    <w:rsid w:val="00696380"/>
    <w:rsid w:val="00696D92"/>
    <w:rsid w:val="006A3EC4"/>
    <w:rsid w:val="006A5CB6"/>
    <w:rsid w:val="006A78D6"/>
    <w:rsid w:val="006B0273"/>
    <w:rsid w:val="006B37ED"/>
    <w:rsid w:val="006B527D"/>
    <w:rsid w:val="006B6E43"/>
    <w:rsid w:val="006C1069"/>
    <w:rsid w:val="006C1E2D"/>
    <w:rsid w:val="006C319B"/>
    <w:rsid w:val="006C66CD"/>
    <w:rsid w:val="006D0A40"/>
    <w:rsid w:val="006D1233"/>
    <w:rsid w:val="006D17C5"/>
    <w:rsid w:val="006D22B1"/>
    <w:rsid w:val="006D4809"/>
    <w:rsid w:val="006D4F4D"/>
    <w:rsid w:val="006D59EF"/>
    <w:rsid w:val="006D7C71"/>
    <w:rsid w:val="006E0733"/>
    <w:rsid w:val="006E3319"/>
    <w:rsid w:val="006E3462"/>
    <w:rsid w:val="006E3B93"/>
    <w:rsid w:val="006E4301"/>
    <w:rsid w:val="006E741D"/>
    <w:rsid w:val="006E76EF"/>
    <w:rsid w:val="006F39B5"/>
    <w:rsid w:val="006F402C"/>
    <w:rsid w:val="0070305E"/>
    <w:rsid w:val="0070433E"/>
    <w:rsid w:val="00715AC4"/>
    <w:rsid w:val="00715C57"/>
    <w:rsid w:val="00726E35"/>
    <w:rsid w:val="00732A6C"/>
    <w:rsid w:val="00734BDD"/>
    <w:rsid w:val="007352CD"/>
    <w:rsid w:val="00740925"/>
    <w:rsid w:val="00751050"/>
    <w:rsid w:val="0075673B"/>
    <w:rsid w:val="007568AB"/>
    <w:rsid w:val="00763B55"/>
    <w:rsid w:val="0076496F"/>
    <w:rsid w:val="00771C7F"/>
    <w:rsid w:val="00772862"/>
    <w:rsid w:val="00780E17"/>
    <w:rsid w:val="00780F67"/>
    <w:rsid w:val="00785328"/>
    <w:rsid w:val="0078746B"/>
    <w:rsid w:val="0079383C"/>
    <w:rsid w:val="0079532D"/>
    <w:rsid w:val="0079659B"/>
    <w:rsid w:val="007A14D4"/>
    <w:rsid w:val="007A3C58"/>
    <w:rsid w:val="007A56BB"/>
    <w:rsid w:val="007A727E"/>
    <w:rsid w:val="007B1208"/>
    <w:rsid w:val="007B3406"/>
    <w:rsid w:val="007B385B"/>
    <w:rsid w:val="007B44D4"/>
    <w:rsid w:val="007B5EB9"/>
    <w:rsid w:val="007C29EC"/>
    <w:rsid w:val="007C4E64"/>
    <w:rsid w:val="007C607F"/>
    <w:rsid w:val="007C6811"/>
    <w:rsid w:val="007C6CD0"/>
    <w:rsid w:val="007C6D3F"/>
    <w:rsid w:val="007C70DB"/>
    <w:rsid w:val="007D2D28"/>
    <w:rsid w:val="007D2FEF"/>
    <w:rsid w:val="007D681F"/>
    <w:rsid w:val="007D7F7D"/>
    <w:rsid w:val="007E1483"/>
    <w:rsid w:val="007E14CB"/>
    <w:rsid w:val="007E2AB8"/>
    <w:rsid w:val="007E3BBE"/>
    <w:rsid w:val="007E3DB7"/>
    <w:rsid w:val="007E3DBE"/>
    <w:rsid w:val="007E5153"/>
    <w:rsid w:val="007E5809"/>
    <w:rsid w:val="007E684C"/>
    <w:rsid w:val="007F49EA"/>
    <w:rsid w:val="007F5FB7"/>
    <w:rsid w:val="00800F84"/>
    <w:rsid w:val="00803A5A"/>
    <w:rsid w:val="008100DB"/>
    <w:rsid w:val="00811B5D"/>
    <w:rsid w:val="008126F2"/>
    <w:rsid w:val="00812E3F"/>
    <w:rsid w:val="008149BD"/>
    <w:rsid w:val="00815A59"/>
    <w:rsid w:val="00815E2B"/>
    <w:rsid w:val="00817063"/>
    <w:rsid w:val="00817C26"/>
    <w:rsid w:val="00825C35"/>
    <w:rsid w:val="0082733D"/>
    <w:rsid w:val="008275EC"/>
    <w:rsid w:val="00827BD3"/>
    <w:rsid w:val="008308D2"/>
    <w:rsid w:val="0083158E"/>
    <w:rsid w:val="008317F6"/>
    <w:rsid w:val="00831EC3"/>
    <w:rsid w:val="00833314"/>
    <w:rsid w:val="00836349"/>
    <w:rsid w:val="00841EA6"/>
    <w:rsid w:val="008501D7"/>
    <w:rsid w:val="00851E7F"/>
    <w:rsid w:val="0085270E"/>
    <w:rsid w:val="00863176"/>
    <w:rsid w:val="00865766"/>
    <w:rsid w:val="00866436"/>
    <w:rsid w:val="00866E06"/>
    <w:rsid w:val="00875831"/>
    <w:rsid w:val="00876AC0"/>
    <w:rsid w:val="00877E9D"/>
    <w:rsid w:val="00880029"/>
    <w:rsid w:val="00884519"/>
    <w:rsid w:val="00895639"/>
    <w:rsid w:val="008A0FC5"/>
    <w:rsid w:val="008A5659"/>
    <w:rsid w:val="008A63E5"/>
    <w:rsid w:val="008A7BBE"/>
    <w:rsid w:val="008B06FA"/>
    <w:rsid w:val="008B12BB"/>
    <w:rsid w:val="008B375D"/>
    <w:rsid w:val="008B5407"/>
    <w:rsid w:val="008B6FBF"/>
    <w:rsid w:val="008B7054"/>
    <w:rsid w:val="008C0332"/>
    <w:rsid w:val="008C0919"/>
    <w:rsid w:val="008C0FDD"/>
    <w:rsid w:val="008C2962"/>
    <w:rsid w:val="008C2AFA"/>
    <w:rsid w:val="008C438F"/>
    <w:rsid w:val="008C7DBD"/>
    <w:rsid w:val="008D0141"/>
    <w:rsid w:val="008D16BF"/>
    <w:rsid w:val="008E0CAE"/>
    <w:rsid w:val="008E1B45"/>
    <w:rsid w:val="008E5034"/>
    <w:rsid w:val="008E61AF"/>
    <w:rsid w:val="008F05E1"/>
    <w:rsid w:val="008F2CA0"/>
    <w:rsid w:val="008F31FC"/>
    <w:rsid w:val="008F4D04"/>
    <w:rsid w:val="008F4F56"/>
    <w:rsid w:val="008F4F8D"/>
    <w:rsid w:val="008F5C31"/>
    <w:rsid w:val="0090024A"/>
    <w:rsid w:val="00902272"/>
    <w:rsid w:val="009033AA"/>
    <w:rsid w:val="009067E8"/>
    <w:rsid w:val="009075EE"/>
    <w:rsid w:val="00924B0D"/>
    <w:rsid w:val="00925B35"/>
    <w:rsid w:val="00932259"/>
    <w:rsid w:val="009425DF"/>
    <w:rsid w:val="009533F2"/>
    <w:rsid w:val="0095406E"/>
    <w:rsid w:val="00955D24"/>
    <w:rsid w:val="00955D62"/>
    <w:rsid w:val="009562BC"/>
    <w:rsid w:val="009611DD"/>
    <w:rsid w:val="009631CD"/>
    <w:rsid w:val="0096363E"/>
    <w:rsid w:val="00965802"/>
    <w:rsid w:val="0097439E"/>
    <w:rsid w:val="00981EDB"/>
    <w:rsid w:val="00983FFA"/>
    <w:rsid w:val="0098574F"/>
    <w:rsid w:val="00991E10"/>
    <w:rsid w:val="0099295D"/>
    <w:rsid w:val="00992D77"/>
    <w:rsid w:val="00995D18"/>
    <w:rsid w:val="0099623A"/>
    <w:rsid w:val="009A220A"/>
    <w:rsid w:val="009A3348"/>
    <w:rsid w:val="009A3B98"/>
    <w:rsid w:val="009A4B8C"/>
    <w:rsid w:val="009A648D"/>
    <w:rsid w:val="009C18C8"/>
    <w:rsid w:val="009C2076"/>
    <w:rsid w:val="009C4D14"/>
    <w:rsid w:val="009D0780"/>
    <w:rsid w:val="009D14E3"/>
    <w:rsid w:val="009D2BE6"/>
    <w:rsid w:val="009D6428"/>
    <w:rsid w:val="009D70BC"/>
    <w:rsid w:val="009E476F"/>
    <w:rsid w:val="009E4A00"/>
    <w:rsid w:val="009E4DE4"/>
    <w:rsid w:val="009F5B8E"/>
    <w:rsid w:val="009F7B3B"/>
    <w:rsid w:val="00A00D83"/>
    <w:rsid w:val="00A12230"/>
    <w:rsid w:val="00A122DF"/>
    <w:rsid w:val="00A13C34"/>
    <w:rsid w:val="00A20C51"/>
    <w:rsid w:val="00A23368"/>
    <w:rsid w:val="00A23C60"/>
    <w:rsid w:val="00A267DA"/>
    <w:rsid w:val="00A267EF"/>
    <w:rsid w:val="00A315B5"/>
    <w:rsid w:val="00A32E20"/>
    <w:rsid w:val="00A33DCA"/>
    <w:rsid w:val="00A34AF6"/>
    <w:rsid w:val="00A406E0"/>
    <w:rsid w:val="00A459C4"/>
    <w:rsid w:val="00A50264"/>
    <w:rsid w:val="00A50BBC"/>
    <w:rsid w:val="00A53221"/>
    <w:rsid w:val="00A54EB2"/>
    <w:rsid w:val="00A57152"/>
    <w:rsid w:val="00A57C8C"/>
    <w:rsid w:val="00A623DC"/>
    <w:rsid w:val="00A62C3D"/>
    <w:rsid w:val="00A63E4A"/>
    <w:rsid w:val="00A70671"/>
    <w:rsid w:val="00A70B91"/>
    <w:rsid w:val="00A70CF2"/>
    <w:rsid w:val="00A70E33"/>
    <w:rsid w:val="00A72059"/>
    <w:rsid w:val="00A772A0"/>
    <w:rsid w:val="00A819FF"/>
    <w:rsid w:val="00A840BE"/>
    <w:rsid w:val="00A90BB6"/>
    <w:rsid w:val="00A90F92"/>
    <w:rsid w:val="00A95BA9"/>
    <w:rsid w:val="00A966E0"/>
    <w:rsid w:val="00A96C57"/>
    <w:rsid w:val="00A9768A"/>
    <w:rsid w:val="00A97B86"/>
    <w:rsid w:val="00AA0955"/>
    <w:rsid w:val="00AA3E3F"/>
    <w:rsid w:val="00AA5ED9"/>
    <w:rsid w:val="00AA7148"/>
    <w:rsid w:val="00AB112E"/>
    <w:rsid w:val="00AB2328"/>
    <w:rsid w:val="00AC2648"/>
    <w:rsid w:val="00AC64B7"/>
    <w:rsid w:val="00AC77DA"/>
    <w:rsid w:val="00AD3A46"/>
    <w:rsid w:val="00AD4C5C"/>
    <w:rsid w:val="00AD53C9"/>
    <w:rsid w:val="00AE5076"/>
    <w:rsid w:val="00AE66B6"/>
    <w:rsid w:val="00AE7968"/>
    <w:rsid w:val="00AF13D5"/>
    <w:rsid w:val="00AF227D"/>
    <w:rsid w:val="00AF376E"/>
    <w:rsid w:val="00AF4AAB"/>
    <w:rsid w:val="00AF5261"/>
    <w:rsid w:val="00AF5A6D"/>
    <w:rsid w:val="00B00A04"/>
    <w:rsid w:val="00B00A53"/>
    <w:rsid w:val="00B01B5C"/>
    <w:rsid w:val="00B026F8"/>
    <w:rsid w:val="00B04413"/>
    <w:rsid w:val="00B05B37"/>
    <w:rsid w:val="00B069E2"/>
    <w:rsid w:val="00B07A7D"/>
    <w:rsid w:val="00B1104C"/>
    <w:rsid w:val="00B11A2D"/>
    <w:rsid w:val="00B11B3B"/>
    <w:rsid w:val="00B23EFA"/>
    <w:rsid w:val="00B2534D"/>
    <w:rsid w:val="00B31002"/>
    <w:rsid w:val="00B3156F"/>
    <w:rsid w:val="00B32176"/>
    <w:rsid w:val="00B323C7"/>
    <w:rsid w:val="00B32EE0"/>
    <w:rsid w:val="00B33CB0"/>
    <w:rsid w:val="00B34BD5"/>
    <w:rsid w:val="00B35453"/>
    <w:rsid w:val="00B364C4"/>
    <w:rsid w:val="00B36886"/>
    <w:rsid w:val="00B42321"/>
    <w:rsid w:val="00B47DC0"/>
    <w:rsid w:val="00B52722"/>
    <w:rsid w:val="00B53205"/>
    <w:rsid w:val="00B532DF"/>
    <w:rsid w:val="00B53DC1"/>
    <w:rsid w:val="00B573E6"/>
    <w:rsid w:val="00B5763C"/>
    <w:rsid w:val="00B57C3C"/>
    <w:rsid w:val="00B64C04"/>
    <w:rsid w:val="00B655A8"/>
    <w:rsid w:val="00B65F49"/>
    <w:rsid w:val="00B67E22"/>
    <w:rsid w:val="00B73FB6"/>
    <w:rsid w:val="00B80E86"/>
    <w:rsid w:val="00B8242D"/>
    <w:rsid w:val="00B8679E"/>
    <w:rsid w:val="00B87155"/>
    <w:rsid w:val="00B947CC"/>
    <w:rsid w:val="00B951C9"/>
    <w:rsid w:val="00B96351"/>
    <w:rsid w:val="00B969F2"/>
    <w:rsid w:val="00B978D1"/>
    <w:rsid w:val="00BA0FE9"/>
    <w:rsid w:val="00BA14D9"/>
    <w:rsid w:val="00BA3487"/>
    <w:rsid w:val="00BA7553"/>
    <w:rsid w:val="00BB2B76"/>
    <w:rsid w:val="00BC1B8A"/>
    <w:rsid w:val="00BC26CD"/>
    <w:rsid w:val="00BC2747"/>
    <w:rsid w:val="00BC3304"/>
    <w:rsid w:val="00BC3FE7"/>
    <w:rsid w:val="00BC47DA"/>
    <w:rsid w:val="00BC74DC"/>
    <w:rsid w:val="00BD04B4"/>
    <w:rsid w:val="00BD0735"/>
    <w:rsid w:val="00BD1624"/>
    <w:rsid w:val="00BD16F9"/>
    <w:rsid w:val="00BD1DC9"/>
    <w:rsid w:val="00BD402B"/>
    <w:rsid w:val="00BD62E5"/>
    <w:rsid w:val="00BE194F"/>
    <w:rsid w:val="00BE384C"/>
    <w:rsid w:val="00BE578D"/>
    <w:rsid w:val="00BE6739"/>
    <w:rsid w:val="00BF17D9"/>
    <w:rsid w:val="00BF731D"/>
    <w:rsid w:val="00C02F6D"/>
    <w:rsid w:val="00C035DA"/>
    <w:rsid w:val="00C03607"/>
    <w:rsid w:val="00C041EC"/>
    <w:rsid w:val="00C113D0"/>
    <w:rsid w:val="00C11E64"/>
    <w:rsid w:val="00C1456A"/>
    <w:rsid w:val="00C205BB"/>
    <w:rsid w:val="00C2135E"/>
    <w:rsid w:val="00C21698"/>
    <w:rsid w:val="00C24BB5"/>
    <w:rsid w:val="00C25BD1"/>
    <w:rsid w:val="00C27EA0"/>
    <w:rsid w:val="00C362D8"/>
    <w:rsid w:val="00C415F4"/>
    <w:rsid w:val="00C41947"/>
    <w:rsid w:val="00C421AA"/>
    <w:rsid w:val="00C433BA"/>
    <w:rsid w:val="00C43D0F"/>
    <w:rsid w:val="00C46D56"/>
    <w:rsid w:val="00C5131E"/>
    <w:rsid w:val="00C516C1"/>
    <w:rsid w:val="00C527A4"/>
    <w:rsid w:val="00C55523"/>
    <w:rsid w:val="00C576F6"/>
    <w:rsid w:val="00C65AC1"/>
    <w:rsid w:val="00C66135"/>
    <w:rsid w:val="00C82F7D"/>
    <w:rsid w:val="00C84C53"/>
    <w:rsid w:val="00C85BD3"/>
    <w:rsid w:val="00C86559"/>
    <w:rsid w:val="00C9099E"/>
    <w:rsid w:val="00C90B65"/>
    <w:rsid w:val="00CA3F1C"/>
    <w:rsid w:val="00CA5AD4"/>
    <w:rsid w:val="00CB7CC2"/>
    <w:rsid w:val="00CB7DEA"/>
    <w:rsid w:val="00CC1E98"/>
    <w:rsid w:val="00CC24B0"/>
    <w:rsid w:val="00CC4695"/>
    <w:rsid w:val="00CC577A"/>
    <w:rsid w:val="00CC5AE7"/>
    <w:rsid w:val="00CC5CA8"/>
    <w:rsid w:val="00CC67ED"/>
    <w:rsid w:val="00CD12B5"/>
    <w:rsid w:val="00CD4940"/>
    <w:rsid w:val="00CE0446"/>
    <w:rsid w:val="00CF2106"/>
    <w:rsid w:val="00CF2265"/>
    <w:rsid w:val="00CF2783"/>
    <w:rsid w:val="00CF2BFE"/>
    <w:rsid w:val="00CF3F5E"/>
    <w:rsid w:val="00D01250"/>
    <w:rsid w:val="00D03495"/>
    <w:rsid w:val="00D047C4"/>
    <w:rsid w:val="00D0493D"/>
    <w:rsid w:val="00D21BF1"/>
    <w:rsid w:val="00D22DAE"/>
    <w:rsid w:val="00D257AD"/>
    <w:rsid w:val="00D27228"/>
    <w:rsid w:val="00D37D3C"/>
    <w:rsid w:val="00D41BEB"/>
    <w:rsid w:val="00D4262A"/>
    <w:rsid w:val="00D4423B"/>
    <w:rsid w:val="00D46253"/>
    <w:rsid w:val="00D4654A"/>
    <w:rsid w:val="00D46901"/>
    <w:rsid w:val="00D46FD7"/>
    <w:rsid w:val="00D47D20"/>
    <w:rsid w:val="00D47DE7"/>
    <w:rsid w:val="00D55C40"/>
    <w:rsid w:val="00D560F8"/>
    <w:rsid w:val="00D562F0"/>
    <w:rsid w:val="00D569D1"/>
    <w:rsid w:val="00D57AD6"/>
    <w:rsid w:val="00D61A58"/>
    <w:rsid w:val="00D62827"/>
    <w:rsid w:val="00D62B6B"/>
    <w:rsid w:val="00D662A1"/>
    <w:rsid w:val="00D7043D"/>
    <w:rsid w:val="00D70817"/>
    <w:rsid w:val="00D71C88"/>
    <w:rsid w:val="00D72EBD"/>
    <w:rsid w:val="00D734BF"/>
    <w:rsid w:val="00D74319"/>
    <w:rsid w:val="00D8015F"/>
    <w:rsid w:val="00D8070A"/>
    <w:rsid w:val="00D8138B"/>
    <w:rsid w:val="00D83985"/>
    <w:rsid w:val="00D83D71"/>
    <w:rsid w:val="00D84F7B"/>
    <w:rsid w:val="00D86D75"/>
    <w:rsid w:val="00D91011"/>
    <w:rsid w:val="00D932BC"/>
    <w:rsid w:val="00D9374A"/>
    <w:rsid w:val="00D96210"/>
    <w:rsid w:val="00DA44C1"/>
    <w:rsid w:val="00DA4E5E"/>
    <w:rsid w:val="00DA78D4"/>
    <w:rsid w:val="00DB1D0C"/>
    <w:rsid w:val="00DB25E4"/>
    <w:rsid w:val="00DB776E"/>
    <w:rsid w:val="00DC0A18"/>
    <w:rsid w:val="00DC0DF0"/>
    <w:rsid w:val="00DC40DD"/>
    <w:rsid w:val="00DC44B8"/>
    <w:rsid w:val="00DC54B5"/>
    <w:rsid w:val="00DD07BC"/>
    <w:rsid w:val="00DE1365"/>
    <w:rsid w:val="00DE25E5"/>
    <w:rsid w:val="00DE271C"/>
    <w:rsid w:val="00DE2959"/>
    <w:rsid w:val="00DE39C7"/>
    <w:rsid w:val="00DF5B96"/>
    <w:rsid w:val="00E01649"/>
    <w:rsid w:val="00E03C1D"/>
    <w:rsid w:val="00E07DD7"/>
    <w:rsid w:val="00E16943"/>
    <w:rsid w:val="00E21C4A"/>
    <w:rsid w:val="00E2549B"/>
    <w:rsid w:val="00E30016"/>
    <w:rsid w:val="00E33F6A"/>
    <w:rsid w:val="00E34D52"/>
    <w:rsid w:val="00E35421"/>
    <w:rsid w:val="00E41C6D"/>
    <w:rsid w:val="00E44C88"/>
    <w:rsid w:val="00E46488"/>
    <w:rsid w:val="00E477B1"/>
    <w:rsid w:val="00E508DF"/>
    <w:rsid w:val="00E51969"/>
    <w:rsid w:val="00E62B2C"/>
    <w:rsid w:val="00E653D4"/>
    <w:rsid w:val="00E65F0B"/>
    <w:rsid w:val="00E70064"/>
    <w:rsid w:val="00E711DA"/>
    <w:rsid w:val="00E72F2C"/>
    <w:rsid w:val="00E75D9A"/>
    <w:rsid w:val="00E81C5C"/>
    <w:rsid w:val="00E82BEC"/>
    <w:rsid w:val="00E83C9B"/>
    <w:rsid w:val="00E87216"/>
    <w:rsid w:val="00E90218"/>
    <w:rsid w:val="00E903F2"/>
    <w:rsid w:val="00E90433"/>
    <w:rsid w:val="00E90D1B"/>
    <w:rsid w:val="00E91148"/>
    <w:rsid w:val="00E9565F"/>
    <w:rsid w:val="00EA073C"/>
    <w:rsid w:val="00EA0A96"/>
    <w:rsid w:val="00EA2AFC"/>
    <w:rsid w:val="00EA47FC"/>
    <w:rsid w:val="00EA56B3"/>
    <w:rsid w:val="00EA5CAF"/>
    <w:rsid w:val="00EB043D"/>
    <w:rsid w:val="00EB51DA"/>
    <w:rsid w:val="00EB68AB"/>
    <w:rsid w:val="00EB7B85"/>
    <w:rsid w:val="00EC153E"/>
    <w:rsid w:val="00EC6390"/>
    <w:rsid w:val="00ED1EC5"/>
    <w:rsid w:val="00ED7389"/>
    <w:rsid w:val="00EE4F8D"/>
    <w:rsid w:val="00EE7D52"/>
    <w:rsid w:val="00EF385D"/>
    <w:rsid w:val="00EF412A"/>
    <w:rsid w:val="00EF4AD5"/>
    <w:rsid w:val="00EF6F9B"/>
    <w:rsid w:val="00F00C7A"/>
    <w:rsid w:val="00F026C8"/>
    <w:rsid w:val="00F17CD9"/>
    <w:rsid w:val="00F26C48"/>
    <w:rsid w:val="00F27FC2"/>
    <w:rsid w:val="00F31839"/>
    <w:rsid w:val="00F3205D"/>
    <w:rsid w:val="00F35A13"/>
    <w:rsid w:val="00F36EF1"/>
    <w:rsid w:val="00F3778F"/>
    <w:rsid w:val="00F40C08"/>
    <w:rsid w:val="00F44DD9"/>
    <w:rsid w:val="00F4615D"/>
    <w:rsid w:val="00F46F4D"/>
    <w:rsid w:val="00F51F5C"/>
    <w:rsid w:val="00F527F7"/>
    <w:rsid w:val="00F5773E"/>
    <w:rsid w:val="00F6058B"/>
    <w:rsid w:val="00F666CC"/>
    <w:rsid w:val="00F66CA0"/>
    <w:rsid w:val="00F67EC7"/>
    <w:rsid w:val="00F67F2B"/>
    <w:rsid w:val="00F7025E"/>
    <w:rsid w:val="00F72A30"/>
    <w:rsid w:val="00F77643"/>
    <w:rsid w:val="00F7790F"/>
    <w:rsid w:val="00F8023B"/>
    <w:rsid w:val="00F82E91"/>
    <w:rsid w:val="00F84194"/>
    <w:rsid w:val="00F8486C"/>
    <w:rsid w:val="00F848D0"/>
    <w:rsid w:val="00F86DC9"/>
    <w:rsid w:val="00F87EA5"/>
    <w:rsid w:val="00F905BD"/>
    <w:rsid w:val="00F933EF"/>
    <w:rsid w:val="00F942F3"/>
    <w:rsid w:val="00FA14EF"/>
    <w:rsid w:val="00FA1A9F"/>
    <w:rsid w:val="00FA218A"/>
    <w:rsid w:val="00FA5083"/>
    <w:rsid w:val="00FA5DD1"/>
    <w:rsid w:val="00FA78C5"/>
    <w:rsid w:val="00FA798F"/>
    <w:rsid w:val="00FB0973"/>
    <w:rsid w:val="00FB0A35"/>
    <w:rsid w:val="00FB140D"/>
    <w:rsid w:val="00FB47BA"/>
    <w:rsid w:val="00FC1A65"/>
    <w:rsid w:val="00FC1C76"/>
    <w:rsid w:val="00FC5BF8"/>
    <w:rsid w:val="00FC5EB7"/>
    <w:rsid w:val="00FC6B2A"/>
    <w:rsid w:val="00FC7081"/>
    <w:rsid w:val="00FC7FC5"/>
    <w:rsid w:val="00FD7638"/>
    <w:rsid w:val="00FE5BB0"/>
    <w:rsid w:val="00FE6BCB"/>
    <w:rsid w:val="00FE6CB6"/>
    <w:rsid w:val="00FF02E1"/>
    <w:rsid w:val="00FF2642"/>
    <w:rsid w:val="00FF2D8E"/>
    <w:rsid w:val="00FF3676"/>
    <w:rsid w:val="00FF494F"/>
    <w:rsid w:val="00FF620B"/>
    <w:rsid w:val="0297B310"/>
    <w:rsid w:val="10CEF3A1"/>
    <w:rsid w:val="24A6D521"/>
    <w:rsid w:val="30AA1802"/>
    <w:rsid w:val="3AAD32C6"/>
    <w:rsid w:val="541E5E9A"/>
    <w:rsid w:val="65B16EEE"/>
    <w:rsid w:val="7C476B08"/>
    <w:rsid w:val="7D41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1B1AAC06-BE55-4854-BC9E-F1CDF722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/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/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/>
  </w:style>
  <w:style w:type="paragraph" w:styleId="Revision">
    <w:name w:val="Revision"/>
    <w:hidden/>
    <w:uiPriority w:val="99"/>
    <w:semiHidden/>
    <w:rsid w:val="000524C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6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69D05A0C761479A43EAF671A37991" ma:contentTypeVersion="21" ma:contentTypeDescription="Create a new document." ma:contentTypeScope="" ma:versionID="19debb6f27f421fdd3ab5aa2a94a7534">
  <xsd:schema xmlns:xsd="http://www.w3.org/2001/XMLSchema" xmlns:xs="http://www.w3.org/2001/XMLSchema" xmlns:p="http://schemas.microsoft.com/office/2006/metadata/properties" xmlns:ns1="http://schemas.microsoft.com/sharepoint/v3" xmlns:ns2="ef451aec-81ab-4c88-bb11-dff8f1fd9cf4" xmlns:ns3="24ca6e5b-e4aa-4a56-b630-202e7c0fe267" targetNamespace="http://schemas.microsoft.com/office/2006/metadata/properties" ma:root="true" ma:fieldsID="af754a50cc0d595162900baf32a7dd84" ns1:_="" ns2:_="" ns3:_="">
    <xsd:import namespace="http://schemas.microsoft.com/sharepoint/v3"/>
    <xsd:import namespace="ef451aec-81ab-4c88-bb11-dff8f1fd9cf4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1aec-81ab-4c88-bb11-dff8f1fd9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ef451aec-81ab-4c88-bb11-dff8f1fd9cf4">
      <Terms xmlns="http://schemas.microsoft.com/office/infopath/2007/PartnerControls"/>
    </lcf76f155ced4ddcb4097134ff3c332f>
    <_Flow_SignoffStatus xmlns="ef451aec-81ab-4c88-bb11-dff8f1fd9cf4" xsi:nil="true"/>
  </documentManagement>
</p:properties>
</file>

<file path=customXml/itemProps1.xml><?xml version="1.0" encoding="utf-8"?>
<ds:datastoreItem xmlns:ds="http://schemas.openxmlformats.org/officeDocument/2006/customXml" ds:itemID="{C101CB77-9A46-489D-8EE5-7A235DBB8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451aec-81ab-4c88-bb11-dff8f1fd9cf4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ca6e5b-e4aa-4a56-b630-202e7c0fe267"/>
    <ds:schemaRef ds:uri="ef451aec-81ab-4c88-bb11-dff8f1fd9c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9</Words>
  <Characters>3262</Characters>
  <Application>Microsoft Office Word</Application>
  <DocSecurity>0</DocSecurity>
  <Lines>191</Lines>
  <Paragraphs>82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George Stainsby</cp:lastModifiedBy>
  <cp:revision>37</cp:revision>
  <cp:lastPrinted>2025-11-14T16:08:00Z</cp:lastPrinted>
  <dcterms:created xsi:type="dcterms:W3CDTF">2025-11-01T05:42:00Z</dcterms:created>
  <dcterms:modified xsi:type="dcterms:W3CDTF">2026-0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69D05A0C761479A43EAF671A37991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